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25C" w:rsidRPr="009762AF" w:rsidRDefault="005F7E95" w:rsidP="009762AF">
      <w:pPr>
        <w:tabs>
          <w:tab w:val="left" w:pos="1843"/>
        </w:tabs>
        <w:ind w:right="-2"/>
        <w:jc w:val="right"/>
        <w:rPr>
          <w:noProof/>
          <w:sz w:val="20"/>
          <w:szCs w:val="20"/>
        </w:rPr>
      </w:pPr>
      <w:r>
        <w:rPr>
          <w:noProof/>
          <w:sz w:val="20"/>
          <w:szCs w:val="20"/>
        </w:rPr>
        <w:t>Wałcz, 10</w:t>
      </w:r>
      <w:r w:rsidR="006F6A54">
        <w:rPr>
          <w:noProof/>
          <w:sz w:val="20"/>
          <w:szCs w:val="20"/>
        </w:rPr>
        <w:t xml:space="preserve"> </w:t>
      </w:r>
      <w:r w:rsidR="00761D11">
        <w:rPr>
          <w:noProof/>
          <w:sz w:val="20"/>
          <w:szCs w:val="20"/>
        </w:rPr>
        <w:t>sierpnia</w:t>
      </w:r>
      <w:r w:rsidR="00256BDC">
        <w:rPr>
          <w:noProof/>
          <w:sz w:val="20"/>
          <w:szCs w:val="20"/>
        </w:rPr>
        <w:t xml:space="preserve"> </w:t>
      </w:r>
      <w:r w:rsidR="00715218" w:rsidRPr="001D397D">
        <w:rPr>
          <w:noProof/>
          <w:sz w:val="20"/>
          <w:szCs w:val="20"/>
        </w:rPr>
        <w:t>202</w:t>
      </w:r>
      <w:r w:rsidR="00346FB3">
        <w:rPr>
          <w:noProof/>
          <w:sz w:val="20"/>
          <w:szCs w:val="20"/>
        </w:rPr>
        <w:t>2</w:t>
      </w:r>
      <w:r w:rsidR="00715218" w:rsidRPr="001D397D">
        <w:rPr>
          <w:noProof/>
          <w:sz w:val="20"/>
          <w:szCs w:val="20"/>
        </w:rPr>
        <w:t xml:space="preserve"> roku</w:t>
      </w:r>
    </w:p>
    <w:p w:rsidR="00D45BD0" w:rsidRDefault="00D45BD0" w:rsidP="00E17767">
      <w:pPr>
        <w:ind w:left="142" w:hanging="142"/>
        <w:jc w:val="center"/>
        <w:rPr>
          <w:b/>
        </w:rPr>
      </w:pPr>
    </w:p>
    <w:p w:rsidR="00BA0251" w:rsidRDefault="000B27C8" w:rsidP="00480526">
      <w:pPr>
        <w:spacing w:line="276" w:lineRule="auto"/>
        <w:ind w:left="142" w:hanging="142"/>
        <w:jc w:val="center"/>
        <w:rPr>
          <w:b/>
          <w:sz w:val="22"/>
        </w:rPr>
      </w:pPr>
      <w:r w:rsidRPr="00E36C42">
        <w:rPr>
          <w:b/>
          <w:sz w:val="22"/>
        </w:rPr>
        <w:t xml:space="preserve">KOMUNIKAT PUBLICZNY NR </w:t>
      </w:r>
      <w:r w:rsidR="00C1678B">
        <w:rPr>
          <w:b/>
          <w:sz w:val="22"/>
        </w:rPr>
        <w:t>1</w:t>
      </w:r>
    </w:p>
    <w:p w:rsidR="00701250" w:rsidRDefault="00701250" w:rsidP="00480526">
      <w:pPr>
        <w:rPr>
          <w:b/>
          <w:sz w:val="20"/>
          <w:szCs w:val="20"/>
        </w:rPr>
      </w:pPr>
    </w:p>
    <w:p w:rsidR="00BA0251" w:rsidRPr="001D397D" w:rsidRDefault="00BA0251" w:rsidP="00480526">
      <w:pPr>
        <w:rPr>
          <w:b/>
          <w:sz w:val="20"/>
          <w:szCs w:val="20"/>
        </w:rPr>
      </w:pPr>
      <w:r w:rsidRPr="001D397D">
        <w:rPr>
          <w:b/>
          <w:sz w:val="20"/>
          <w:szCs w:val="20"/>
        </w:rPr>
        <w:t>1RBLog.SZP.2612.</w:t>
      </w:r>
      <w:r w:rsidR="00761D11">
        <w:rPr>
          <w:b/>
          <w:sz w:val="20"/>
          <w:szCs w:val="20"/>
        </w:rPr>
        <w:t>60</w:t>
      </w:r>
      <w:r w:rsidRPr="001D397D">
        <w:rPr>
          <w:b/>
          <w:sz w:val="20"/>
          <w:szCs w:val="20"/>
        </w:rPr>
        <w:t>.202</w:t>
      </w:r>
      <w:r w:rsidR="001050F7">
        <w:rPr>
          <w:b/>
          <w:sz w:val="20"/>
          <w:szCs w:val="20"/>
        </w:rPr>
        <w:t>2</w:t>
      </w:r>
    </w:p>
    <w:p w:rsidR="00BA0251" w:rsidRDefault="00BA0251" w:rsidP="001050F7">
      <w:pPr>
        <w:ind w:left="709" w:hanging="709"/>
        <w:jc w:val="both"/>
        <w:rPr>
          <w:i/>
          <w:sz w:val="20"/>
        </w:rPr>
      </w:pPr>
      <w:r w:rsidRPr="00BA0251">
        <w:rPr>
          <w:b/>
          <w:i/>
          <w:sz w:val="20"/>
          <w:szCs w:val="20"/>
        </w:rPr>
        <w:t>Dotyczy:</w:t>
      </w:r>
      <w:r w:rsidRPr="00BA0251">
        <w:rPr>
          <w:i/>
          <w:sz w:val="20"/>
          <w:szCs w:val="20"/>
        </w:rPr>
        <w:t xml:space="preserve"> </w:t>
      </w:r>
      <w:r w:rsidR="00837512">
        <w:rPr>
          <w:i/>
          <w:sz w:val="20"/>
          <w:szCs w:val="20"/>
        </w:rPr>
        <w:t xml:space="preserve">informacji z otwarcia ofert </w:t>
      </w:r>
      <w:r w:rsidR="001050F7" w:rsidRPr="001050F7">
        <w:rPr>
          <w:i/>
          <w:sz w:val="20"/>
          <w:szCs w:val="20"/>
        </w:rPr>
        <w:t xml:space="preserve">w postępowaniu o udzielenie zamówienia publicznego prowadzonego w trybie podstawowym </w:t>
      </w:r>
      <w:r w:rsidR="001050F7">
        <w:rPr>
          <w:i/>
          <w:sz w:val="20"/>
          <w:szCs w:val="20"/>
        </w:rPr>
        <w:t xml:space="preserve">bez przeprowadzenia negocjacji </w:t>
      </w:r>
      <w:r w:rsidR="001050F7" w:rsidRPr="001050F7">
        <w:rPr>
          <w:i/>
          <w:sz w:val="20"/>
          <w:szCs w:val="20"/>
        </w:rPr>
        <w:t>na</w:t>
      </w:r>
      <w:r w:rsidR="009E6970" w:rsidRPr="00514B92">
        <w:rPr>
          <w:i/>
          <w:sz w:val="20"/>
          <w:szCs w:val="20"/>
        </w:rPr>
        <w:t xml:space="preserve"> </w:t>
      </w:r>
      <w:r w:rsidR="004E08F8" w:rsidRPr="00B8526E">
        <w:rPr>
          <w:i/>
          <w:color w:val="000000"/>
          <w:sz w:val="20"/>
        </w:rPr>
        <w:t xml:space="preserve">„Dostawę </w:t>
      </w:r>
      <w:r w:rsidR="00256BDC" w:rsidRPr="00256BDC">
        <w:rPr>
          <w:i/>
          <w:color w:val="0D0D0D"/>
          <w:sz w:val="20"/>
        </w:rPr>
        <w:t>lotniczego wyposażenia warsztatowego dla Warsztatów Techniki Lotniczej w Toruniu</w:t>
      </w:r>
      <w:r w:rsidR="004E08F8" w:rsidRPr="00B8526E">
        <w:rPr>
          <w:i/>
          <w:color w:val="0D0D0D"/>
          <w:sz w:val="20"/>
        </w:rPr>
        <w:t>”</w:t>
      </w:r>
      <w:r w:rsidR="00256BDC">
        <w:rPr>
          <w:i/>
          <w:sz w:val="20"/>
        </w:rPr>
        <w:t xml:space="preserve">, nr sprawy </w:t>
      </w:r>
      <w:r w:rsidR="00761D11">
        <w:rPr>
          <w:i/>
          <w:sz w:val="20"/>
        </w:rPr>
        <w:t>60</w:t>
      </w:r>
      <w:r w:rsidR="004E08F8" w:rsidRPr="00B8526E">
        <w:rPr>
          <w:i/>
          <w:sz w:val="20"/>
        </w:rPr>
        <w:t>/2022</w:t>
      </w:r>
      <w:r w:rsidR="00761D11">
        <w:rPr>
          <w:i/>
          <w:sz w:val="20"/>
        </w:rPr>
        <w:t>.</w:t>
      </w:r>
    </w:p>
    <w:p w:rsidR="00D45BD0" w:rsidRDefault="00D45BD0" w:rsidP="001050F7">
      <w:pPr>
        <w:ind w:left="709" w:hanging="709"/>
        <w:jc w:val="both"/>
        <w:rPr>
          <w:i/>
          <w:sz w:val="20"/>
          <w:szCs w:val="20"/>
        </w:rPr>
      </w:pPr>
    </w:p>
    <w:p w:rsidR="00BA0251" w:rsidRPr="00E36C42" w:rsidRDefault="00555A47" w:rsidP="00E21701">
      <w:pPr>
        <w:jc w:val="both"/>
        <w:rPr>
          <w:b/>
          <w:sz w:val="22"/>
        </w:rPr>
      </w:pPr>
      <w:r w:rsidRPr="00E36C42">
        <w:rPr>
          <w:sz w:val="22"/>
        </w:rPr>
        <w:t xml:space="preserve">Zamawiający działając na podstawie art. </w:t>
      </w:r>
      <w:r w:rsidR="00BA0251" w:rsidRPr="00E36C42">
        <w:rPr>
          <w:sz w:val="22"/>
        </w:rPr>
        <w:t>222</w:t>
      </w:r>
      <w:r w:rsidRPr="00E36C42">
        <w:rPr>
          <w:sz w:val="22"/>
        </w:rPr>
        <w:t xml:space="preserve"> ust. 5 ustawy z dnia </w:t>
      </w:r>
      <w:r w:rsidR="00BA0251" w:rsidRPr="00E36C42">
        <w:rPr>
          <w:sz w:val="22"/>
        </w:rPr>
        <w:t>11 września</w:t>
      </w:r>
      <w:r w:rsidRPr="00E36C42">
        <w:rPr>
          <w:sz w:val="22"/>
        </w:rPr>
        <w:t xml:space="preserve"> 20</w:t>
      </w:r>
      <w:r w:rsidR="00BA0251" w:rsidRPr="00E36C42">
        <w:rPr>
          <w:sz w:val="22"/>
        </w:rPr>
        <w:t>19</w:t>
      </w:r>
      <w:r w:rsidRPr="00E36C42">
        <w:rPr>
          <w:sz w:val="22"/>
        </w:rPr>
        <w:t xml:space="preserve"> roku Prawo zamówień publicznych (</w:t>
      </w:r>
      <w:r w:rsidR="00BB3E39" w:rsidRPr="00E36C42">
        <w:rPr>
          <w:sz w:val="22"/>
        </w:rPr>
        <w:t xml:space="preserve">t. j. </w:t>
      </w:r>
      <w:r w:rsidRPr="00E36C42">
        <w:rPr>
          <w:sz w:val="22"/>
        </w:rPr>
        <w:t>Dz. U. z 20</w:t>
      </w:r>
      <w:r w:rsidR="00BB3E39" w:rsidRPr="00E36C42">
        <w:rPr>
          <w:sz w:val="22"/>
        </w:rPr>
        <w:t>21</w:t>
      </w:r>
      <w:r w:rsidRPr="00E36C42">
        <w:rPr>
          <w:sz w:val="22"/>
        </w:rPr>
        <w:t xml:space="preserve"> r., poz. </w:t>
      </w:r>
      <w:r w:rsidR="00BB3E39" w:rsidRPr="00E36C42">
        <w:rPr>
          <w:sz w:val="22"/>
        </w:rPr>
        <w:t>1129</w:t>
      </w:r>
      <w:r w:rsidR="004D38F0" w:rsidRPr="00E36C42">
        <w:rPr>
          <w:sz w:val="22"/>
        </w:rPr>
        <w:t xml:space="preserve"> ze zm.</w:t>
      </w:r>
      <w:r w:rsidR="00CE6A03" w:rsidRPr="00E36C42">
        <w:rPr>
          <w:sz w:val="22"/>
        </w:rPr>
        <w:t>)</w:t>
      </w:r>
      <w:r w:rsidR="007F4D89" w:rsidRPr="00E36C42">
        <w:rPr>
          <w:sz w:val="22"/>
        </w:rPr>
        <w:t xml:space="preserve"> </w:t>
      </w:r>
      <w:r w:rsidR="00761D11">
        <w:rPr>
          <w:sz w:val="22"/>
        </w:rPr>
        <w:t>przekazuje informację z</w:t>
      </w:r>
      <w:r w:rsidR="00BA0251" w:rsidRPr="00E36C42">
        <w:rPr>
          <w:sz w:val="22"/>
        </w:rPr>
        <w:t xml:space="preserve"> otwarcia ofert w postępowaniu </w:t>
      </w:r>
      <w:r w:rsidR="001050F7" w:rsidRPr="001050F7">
        <w:rPr>
          <w:sz w:val="22"/>
        </w:rPr>
        <w:t xml:space="preserve">o udzielenie zamówienia publicznego prowadzonego w trybie podstawowym bez przeprowadzenia negocjacji na </w:t>
      </w:r>
      <w:r w:rsidR="00513FF8" w:rsidRPr="00513FF8">
        <w:rPr>
          <w:b/>
          <w:sz w:val="22"/>
        </w:rPr>
        <w:t>„</w:t>
      </w:r>
      <w:r w:rsidR="004E08F8" w:rsidRPr="004E08F8">
        <w:rPr>
          <w:b/>
          <w:sz w:val="22"/>
        </w:rPr>
        <w:t xml:space="preserve">Dostawę </w:t>
      </w:r>
      <w:r w:rsidR="00256BDC" w:rsidRPr="00256BDC">
        <w:rPr>
          <w:b/>
          <w:sz w:val="22"/>
        </w:rPr>
        <w:t>lotniczego wyposażenia warsztatowego dla Warsztatów Techniki Lotniczej w Toruniu</w:t>
      </w:r>
      <w:r w:rsidR="004E08F8" w:rsidRPr="004E08F8">
        <w:rPr>
          <w:b/>
          <w:sz w:val="22"/>
        </w:rPr>
        <w:t xml:space="preserve">”, </w:t>
      </w:r>
      <w:r w:rsidR="00761D11">
        <w:rPr>
          <w:b/>
          <w:sz w:val="22"/>
        </w:rPr>
        <w:br/>
      </w:r>
      <w:r w:rsidR="004E08F8">
        <w:rPr>
          <w:b/>
          <w:sz w:val="22"/>
        </w:rPr>
        <w:t xml:space="preserve">nr sprawy </w:t>
      </w:r>
      <w:r w:rsidR="00761D11">
        <w:rPr>
          <w:b/>
          <w:sz w:val="22"/>
        </w:rPr>
        <w:t>60</w:t>
      </w:r>
      <w:r w:rsidR="004E08F8" w:rsidRPr="004E08F8">
        <w:rPr>
          <w:b/>
          <w:sz w:val="22"/>
        </w:rPr>
        <w:t>/2022</w:t>
      </w:r>
      <w:r w:rsidR="00513FF8" w:rsidRPr="00513FF8">
        <w:rPr>
          <w:b/>
          <w:sz w:val="22"/>
        </w:rPr>
        <w:t>.</w:t>
      </w:r>
    </w:p>
    <w:p w:rsidR="00256BDC" w:rsidRPr="00E36C42" w:rsidRDefault="00BA0251" w:rsidP="00761D11">
      <w:pPr>
        <w:spacing w:before="240" w:after="120" w:line="276" w:lineRule="auto"/>
        <w:jc w:val="both"/>
        <w:rPr>
          <w:sz w:val="22"/>
        </w:rPr>
      </w:pPr>
      <w:r w:rsidRPr="00E36C42">
        <w:rPr>
          <w:sz w:val="22"/>
        </w:rPr>
        <w:t xml:space="preserve">W dniu </w:t>
      </w:r>
      <w:r w:rsidR="00256BDC">
        <w:rPr>
          <w:b/>
          <w:sz w:val="22"/>
        </w:rPr>
        <w:t>1</w:t>
      </w:r>
      <w:r w:rsidR="00761D11">
        <w:rPr>
          <w:b/>
          <w:sz w:val="22"/>
        </w:rPr>
        <w:t>0</w:t>
      </w:r>
      <w:r w:rsidRPr="00E36C42">
        <w:rPr>
          <w:b/>
          <w:sz w:val="22"/>
        </w:rPr>
        <w:t xml:space="preserve"> </w:t>
      </w:r>
      <w:r w:rsidR="00761D11">
        <w:rPr>
          <w:b/>
          <w:sz w:val="22"/>
        </w:rPr>
        <w:t>sierpnia</w:t>
      </w:r>
      <w:r w:rsidR="006F6A54">
        <w:rPr>
          <w:b/>
          <w:sz w:val="22"/>
        </w:rPr>
        <w:t xml:space="preserve"> </w:t>
      </w:r>
      <w:r w:rsidRPr="00E36C42">
        <w:rPr>
          <w:b/>
          <w:sz w:val="22"/>
        </w:rPr>
        <w:t>202</w:t>
      </w:r>
      <w:r w:rsidR="00704358">
        <w:rPr>
          <w:b/>
          <w:sz w:val="22"/>
        </w:rPr>
        <w:t>2</w:t>
      </w:r>
      <w:r w:rsidRPr="00E36C42">
        <w:rPr>
          <w:b/>
          <w:sz w:val="22"/>
        </w:rPr>
        <w:t xml:space="preserve"> roku</w:t>
      </w:r>
      <w:r w:rsidR="009762AF" w:rsidRPr="00E36C42">
        <w:rPr>
          <w:sz w:val="22"/>
        </w:rPr>
        <w:t>,</w:t>
      </w:r>
      <w:r w:rsidRPr="00E36C42">
        <w:rPr>
          <w:sz w:val="22"/>
        </w:rPr>
        <w:t xml:space="preserve"> o godzinie </w:t>
      </w:r>
      <w:r w:rsidR="006F6A54">
        <w:rPr>
          <w:b/>
          <w:sz w:val="22"/>
        </w:rPr>
        <w:t>09</w:t>
      </w:r>
      <w:r w:rsidR="00514B92" w:rsidRPr="00E36C42">
        <w:rPr>
          <w:b/>
          <w:sz w:val="22"/>
        </w:rPr>
        <w:t>:00</w:t>
      </w:r>
      <w:r w:rsidRPr="00E36C42">
        <w:rPr>
          <w:sz w:val="22"/>
        </w:rPr>
        <w:t xml:space="preserve"> w siedzibie Zamawiającego, </w:t>
      </w:r>
      <w:r w:rsidR="001050F7">
        <w:rPr>
          <w:sz w:val="22"/>
        </w:rPr>
        <w:t xml:space="preserve">ul. Ciasna 7, 78 – 600 Wałcz, </w:t>
      </w:r>
      <w:r w:rsidR="00BB5475">
        <w:rPr>
          <w:sz w:val="22"/>
        </w:rPr>
        <w:br/>
      </w:r>
      <w:r w:rsidR="001050F7">
        <w:rPr>
          <w:sz w:val="22"/>
        </w:rPr>
        <w:t xml:space="preserve">za pośrednictwem platformy zakupowej </w:t>
      </w:r>
      <w:r w:rsidRPr="00E36C42">
        <w:rPr>
          <w:sz w:val="22"/>
        </w:rPr>
        <w:t>odbyło się otwarcie ofert. W niniejszym post</w:t>
      </w:r>
      <w:r w:rsidR="006E2E04" w:rsidRPr="00E36C42">
        <w:rPr>
          <w:sz w:val="22"/>
        </w:rPr>
        <w:t>ę</w:t>
      </w:r>
      <w:r w:rsidRPr="00E36C42">
        <w:rPr>
          <w:sz w:val="22"/>
        </w:rPr>
        <w:t xml:space="preserve">powaniu złożono </w:t>
      </w:r>
      <w:r w:rsidR="00BB5475">
        <w:rPr>
          <w:sz w:val="22"/>
        </w:rPr>
        <w:br/>
      </w:r>
      <w:r w:rsidR="00256BDC">
        <w:rPr>
          <w:b/>
          <w:sz w:val="22"/>
        </w:rPr>
        <w:t>2</w:t>
      </w:r>
      <w:r w:rsidR="00D45BD0">
        <w:rPr>
          <w:b/>
          <w:sz w:val="22"/>
        </w:rPr>
        <w:t xml:space="preserve"> </w:t>
      </w:r>
      <w:r w:rsidRPr="00E36C42">
        <w:rPr>
          <w:b/>
          <w:sz w:val="22"/>
        </w:rPr>
        <w:t>ofert</w:t>
      </w:r>
      <w:r w:rsidR="006F6A54">
        <w:rPr>
          <w:b/>
          <w:sz w:val="22"/>
        </w:rPr>
        <w:t>y</w:t>
      </w:r>
      <w:r w:rsidRPr="00E36C42">
        <w:rPr>
          <w:sz w:val="22"/>
        </w:rPr>
        <w:t xml:space="preserve">, których </w:t>
      </w:r>
      <w:r w:rsidR="009B7398" w:rsidRPr="00E36C42">
        <w:rPr>
          <w:sz w:val="22"/>
        </w:rPr>
        <w:t>zbiorcze zestawienie zawiera poniższa tabela:</w:t>
      </w:r>
    </w:p>
    <w:tbl>
      <w:tblPr>
        <w:tblStyle w:val="Tabela-Siatka"/>
        <w:tblW w:w="9627" w:type="dxa"/>
        <w:jc w:val="center"/>
        <w:tblLook w:val="04A0" w:firstRow="1" w:lastRow="0" w:firstColumn="1" w:lastColumn="0" w:noHBand="0" w:noVBand="1"/>
      </w:tblPr>
      <w:tblGrid>
        <w:gridCol w:w="6091"/>
        <w:gridCol w:w="3536"/>
      </w:tblGrid>
      <w:tr w:rsidR="00C07589" w:rsidRPr="00E21701" w:rsidTr="00256BDC">
        <w:trPr>
          <w:trHeight w:val="647"/>
          <w:jc w:val="center"/>
        </w:trPr>
        <w:tc>
          <w:tcPr>
            <w:tcW w:w="6091" w:type="dxa"/>
            <w:shd w:val="clear" w:color="auto" w:fill="auto"/>
            <w:vAlign w:val="center"/>
          </w:tcPr>
          <w:p w:rsidR="00C07589" w:rsidRPr="00E21701" w:rsidRDefault="00C07589" w:rsidP="006F6A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701">
              <w:rPr>
                <w:rFonts w:ascii="Times New Roman" w:hAnsi="Times New Roman"/>
                <w:b/>
                <w:sz w:val="20"/>
                <w:szCs w:val="20"/>
              </w:rPr>
              <w:t>Nazwa/imię i nazwisko Wykonawcy oraz siedziba/miejsce prowadzonej działalności gospodarczej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C07589" w:rsidRPr="00E21701" w:rsidRDefault="00BD73A8" w:rsidP="006F6A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701">
              <w:rPr>
                <w:rFonts w:ascii="Times New Roman" w:hAnsi="Times New Roman"/>
                <w:b/>
                <w:sz w:val="20"/>
                <w:szCs w:val="20"/>
              </w:rPr>
              <w:t>Informacje z otwarcia ofert</w:t>
            </w:r>
          </w:p>
        </w:tc>
      </w:tr>
      <w:tr w:rsidR="00513FF8" w:rsidRPr="00E21701" w:rsidTr="00256BDC">
        <w:trPr>
          <w:trHeight w:val="416"/>
          <w:jc w:val="center"/>
        </w:trPr>
        <w:tc>
          <w:tcPr>
            <w:tcW w:w="9627" w:type="dxa"/>
            <w:gridSpan w:val="2"/>
            <w:shd w:val="clear" w:color="auto" w:fill="EDF5E7"/>
            <w:vAlign w:val="center"/>
          </w:tcPr>
          <w:p w:rsidR="00513FF8" w:rsidRPr="00E21701" w:rsidRDefault="00513FF8" w:rsidP="006F6A54">
            <w:pPr>
              <w:pStyle w:val="Tekstpodstawowy2"/>
              <w:tabs>
                <w:tab w:val="left" w:pos="-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701">
              <w:rPr>
                <w:rFonts w:ascii="Times New Roman" w:hAnsi="Times New Roman"/>
                <w:b/>
                <w:sz w:val="20"/>
                <w:szCs w:val="20"/>
              </w:rPr>
              <w:t>Zadanie nr 1</w:t>
            </w:r>
          </w:p>
          <w:p w:rsidR="00513FF8" w:rsidRPr="00E21701" w:rsidRDefault="00256BDC" w:rsidP="006F6A54">
            <w:pPr>
              <w:pStyle w:val="Tekstpodstawowy2"/>
              <w:tabs>
                <w:tab w:val="left" w:pos="-10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56BDC">
              <w:rPr>
                <w:rFonts w:ascii="Times New Roman" w:hAnsi="Times New Roman"/>
                <w:sz w:val="20"/>
                <w:szCs w:val="20"/>
              </w:rPr>
              <w:t>Dostawa stacji kompresorowej z napędem pneumatycznym do sprężania tlenu</w:t>
            </w:r>
          </w:p>
        </w:tc>
      </w:tr>
      <w:tr w:rsidR="004E08F8" w:rsidRPr="00E21701" w:rsidTr="00256BDC">
        <w:trPr>
          <w:trHeight w:val="1219"/>
          <w:jc w:val="center"/>
        </w:trPr>
        <w:tc>
          <w:tcPr>
            <w:tcW w:w="6091" w:type="dxa"/>
            <w:vAlign w:val="center"/>
          </w:tcPr>
          <w:p w:rsidR="00256BDC" w:rsidRPr="00256BDC" w:rsidRDefault="00256BDC" w:rsidP="00256B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6BDC">
              <w:rPr>
                <w:rFonts w:ascii="Times New Roman" w:hAnsi="Times New Roman"/>
                <w:b/>
                <w:sz w:val="20"/>
                <w:szCs w:val="20"/>
              </w:rPr>
              <w:t xml:space="preserve">ENVITEST  </w:t>
            </w:r>
            <w:r w:rsidR="0006791C">
              <w:rPr>
                <w:rFonts w:ascii="Times New Roman" w:hAnsi="Times New Roman"/>
                <w:b/>
                <w:sz w:val="20"/>
                <w:szCs w:val="20"/>
              </w:rPr>
              <w:t xml:space="preserve">J. PACHOLSKI </w:t>
            </w:r>
            <w:r w:rsidRPr="00256BDC">
              <w:rPr>
                <w:rFonts w:ascii="Times New Roman" w:hAnsi="Times New Roman"/>
                <w:b/>
                <w:sz w:val="20"/>
                <w:szCs w:val="20"/>
              </w:rPr>
              <w:t>Sp. J.</w:t>
            </w:r>
          </w:p>
          <w:p w:rsidR="00BD73A8" w:rsidRPr="00E21701" w:rsidRDefault="0006791C" w:rsidP="000679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="00256BDC" w:rsidRPr="00256BDC">
              <w:rPr>
                <w:rFonts w:ascii="Times New Roman" w:hAnsi="Times New Roman"/>
                <w:sz w:val="20"/>
                <w:szCs w:val="20"/>
              </w:rPr>
              <w:t xml:space="preserve">siedzibą w </w:t>
            </w:r>
            <w:r>
              <w:rPr>
                <w:rFonts w:ascii="Times New Roman" w:hAnsi="Times New Roman"/>
                <w:sz w:val="20"/>
                <w:szCs w:val="20"/>
              </w:rPr>
              <w:t>Skórzewie</w:t>
            </w:r>
          </w:p>
        </w:tc>
        <w:tc>
          <w:tcPr>
            <w:tcW w:w="3536" w:type="dxa"/>
            <w:vAlign w:val="center"/>
          </w:tcPr>
          <w:p w:rsidR="00256BDC" w:rsidRPr="00256BDC" w:rsidRDefault="00256BDC" w:rsidP="00256BDC">
            <w:pPr>
              <w:tabs>
                <w:tab w:val="left" w:pos="1843"/>
              </w:tabs>
              <w:ind w:right="-2"/>
              <w:rPr>
                <w:rFonts w:ascii="Times New Roman" w:hAnsi="Times New Roman"/>
                <w:b/>
                <w:sz w:val="20"/>
                <w:szCs w:val="20"/>
              </w:rPr>
            </w:pPr>
            <w:r w:rsidRPr="00256BDC">
              <w:rPr>
                <w:rFonts w:ascii="Times New Roman" w:hAnsi="Times New Roman"/>
                <w:sz w:val="20"/>
                <w:szCs w:val="20"/>
              </w:rPr>
              <w:t>Cena:</w:t>
            </w:r>
            <w:r w:rsidRPr="00256BD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61D11">
              <w:rPr>
                <w:rFonts w:ascii="Times New Roman" w:hAnsi="Times New Roman"/>
                <w:b/>
                <w:sz w:val="20"/>
                <w:szCs w:val="20"/>
              </w:rPr>
              <w:t>261 183,34</w:t>
            </w:r>
            <w:r w:rsidRPr="00256BDC">
              <w:rPr>
                <w:rFonts w:ascii="Times New Roman" w:hAnsi="Times New Roman"/>
                <w:b/>
                <w:sz w:val="20"/>
                <w:szCs w:val="20"/>
              </w:rPr>
              <w:t xml:space="preserve"> zł</w:t>
            </w:r>
          </w:p>
          <w:p w:rsidR="00092CAC" w:rsidRPr="00E21701" w:rsidRDefault="00256BDC" w:rsidP="00256BDC">
            <w:pPr>
              <w:rPr>
                <w:rFonts w:ascii="Times New Roman" w:hAnsi="Times New Roman"/>
                <w:sz w:val="20"/>
                <w:szCs w:val="20"/>
              </w:rPr>
            </w:pPr>
            <w:r w:rsidRPr="00256BDC">
              <w:rPr>
                <w:rFonts w:ascii="Times New Roman" w:hAnsi="Times New Roman"/>
                <w:sz w:val="20"/>
                <w:szCs w:val="20"/>
              </w:rPr>
              <w:t>Okres gwarancji:</w:t>
            </w:r>
            <w:r w:rsidRPr="00256BDC">
              <w:rPr>
                <w:rFonts w:ascii="Times New Roman" w:hAnsi="Times New Roman"/>
                <w:b/>
                <w:sz w:val="20"/>
                <w:szCs w:val="20"/>
              </w:rPr>
              <w:t xml:space="preserve"> 12 miesięczny</w:t>
            </w:r>
          </w:p>
        </w:tc>
      </w:tr>
      <w:tr w:rsidR="00513FF8" w:rsidRPr="00E21701" w:rsidTr="00256BDC">
        <w:trPr>
          <w:trHeight w:val="435"/>
          <w:jc w:val="center"/>
        </w:trPr>
        <w:tc>
          <w:tcPr>
            <w:tcW w:w="9627" w:type="dxa"/>
            <w:gridSpan w:val="2"/>
            <w:shd w:val="clear" w:color="auto" w:fill="EDF5E7"/>
            <w:vAlign w:val="center"/>
          </w:tcPr>
          <w:p w:rsidR="00513FF8" w:rsidRPr="00E21701" w:rsidRDefault="00513FF8" w:rsidP="006F6A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701">
              <w:rPr>
                <w:rFonts w:ascii="Times New Roman" w:hAnsi="Times New Roman"/>
                <w:b/>
                <w:sz w:val="20"/>
                <w:szCs w:val="20"/>
              </w:rPr>
              <w:t>Zadanie nr 2</w:t>
            </w:r>
          </w:p>
          <w:p w:rsidR="00513FF8" w:rsidRPr="00E21701" w:rsidRDefault="00256BDC" w:rsidP="006F6A54">
            <w:pPr>
              <w:ind w:right="-142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56BDC">
              <w:rPr>
                <w:rFonts w:ascii="Times New Roman" w:hAnsi="Times New Roman"/>
                <w:bCs/>
                <w:sz w:val="20"/>
                <w:szCs w:val="20"/>
              </w:rPr>
              <w:t>Dostawa stacji kompresorowej z napędem pneumatycznym do sprężania powietrza i azotu</w:t>
            </w:r>
          </w:p>
        </w:tc>
      </w:tr>
      <w:tr w:rsidR="00092CAC" w:rsidRPr="00E21701" w:rsidTr="00256BDC">
        <w:trPr>
          <w:trHeight w:val="1219"/>
          <w:jc w:val="center"/>
        </w:trPr>
        <w:tc>
          <w:tcPr>
            <w:tcW w:w="6091" w:type="dxa"/>
            <w:vAlign w:val="center"/>
          </w:tcPr>
          <w:p w:rsidR="0006791C" w:rsidRPr="00256BDC" w:rsidRDefault="0006791C" w:rsidP="000679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6BDC">
              <w:rPr>
                <w:rFonts w:ascii="Times New Roman" w:hAnsi="Times New Roman"/>
                <w:b/>
                <w:sz w:val="20"/>
                <w:szCs w:val="20"/>
              </w:rPr>
              <w:t xml:space="preserve">ENVITEST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J. PACHOLSKI </w:t>
            </w:r>
            <w:r w:rsidRPr="00256BDC">
              <w:rPr>
                <w:rFonts w:ascii="Times New Roman" w:hAnsi="Times New Roman"/>
                <w:b/>
                <w:sz w:val="20"/>
                <w:szCs w:val="20"/>
              </w:rPr>
              <w:t>Sp. J.</w:t>
            </w:r>
          </w:p>
          <w:p w:rsidR="00092CAC" w:rsidRPr="00E21701" w:rsidRDefault="0006791C" w:rsidP="00256BDC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BDC">
              <w:rPr>
                <w:rFonts w:ascii="Times New Roman" w:hAnsi="Times New Roman"/>
                <w:sz w:val="20"/>
                <w:szCs w:val="20"/>
              </w:rPr>
              <w:t xml:space="preserve">z siedzibą w </w:t>
            </w:r>
            <w:r>
              <w:rPr>
                <w:rFonts w:ascii="Times New Roman" w:hAnsi="Times New Roman"/>
                <w:sz w:val="20"/>
                <w:szCs w:val="20"/>
              </w:rPr>
              <w:t>Skórzewie</w:t>
            </w:r>
          </w:p>
        </w:tc>
        <w:tc>
          <w:tcPr>
            <w:tcW w:w="3536" w:type="dxa"/>
            <w:vAlign w:val="center"/>
          </w:tcPr>
          <w:p w:rsidR="00256BDC" w:rsidRPr="00256BDC" w:rsidRDefault="00256BDC" w:rsidP="00256BDC">
            <w:pPr>
              <w:tabs>
                <w:tab w:val="left" w:pos="1843"/>
              </w:tabs>
              <w:ind w:right="-2"/>
              <w:rPr>
                <w:rFonts w:ascii="Times New Roman" w:hAnsi="Times New Roman"/>
                <w:b/>
                <w:sz w:val="20"/>
                <w:szCs w:val="20"/>
              </w:rPr>
            </w:pPr>
            <w:r w:rsidRPr="00256BDC">
              <w:rPr>
                <w:rFonts w:ascii="Times New Roman" w:hAnsi="Times New Roman"/>
                <w:sz w:val="20"/>
                <w:szCs w:val="20"/>
              </w:rPr>
              <w:t>Cena:</w:t>
            </w:r>
            <w:r w:rsidRPr="00256BD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61D11">
              <w:rPr>
                <w:rFonts w:ascii="Times New Roman" w:hAnsi="Times New Roman"/>
                <w:b/>
                <w:sz w:val="20"/>
                <w:szCs w:val="20"/>
              </w:rPr>
              <w:t>186 31</w:t>
            </w:r>
            <w:r w:rsidR="00AB170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761D11">
              <w:rPr>
                <w:rFonts w:ascii="Times New Roman" w:hAnsi="Times New Roman"/>
                <w:b/>
                <w:sz w:val="20"/>
                <w:szCs w:val="20"/>
              </w:rPr>
              <w:t>,60</w:t>
            </w:r>
            <w:r w:rsidRPr="00256BDC">
              <w:rPr>
                <w:rFonts w:ascii="Times New Roman" w:hAnsi="Times New Roman"/>
                <w:b/>
                <w:sz w:val="20"/>
                <w:szCs w:val="20"/>
              </w:rPr>
              <w:t xml:space="preserve"> zł</w:t>
            </w:r>
          </w:p>
          <w:p w:rsidR="00092CAC" w:rsidRPr="00256BDC" w:rsidRDefault="00256BDC" w:rsidP="00256BDC">
            <w:pPr>
              <w:rPr>
                <w:rFonts w:ascii="Times New Roman" w:hAnsi="Times New Roman"/>
                <w:sz w:val="16"/>
                <w:szCs w:val="20"/>
              </w:rPr>
            </w:pPr>
            <w:r w:rsidRPr="00256BDC">
              <w:rPr>
                <w:rFonts w:ascii="Times New Roman" w:hAnsi="Times New Roman"/>
                <w:sz w:val="20"/>
                <w:szCs w:val="20"/>
              </w:rPr>
              <w:t>Okres gwarancji:</w:t>
            </w:r>
            <w:r w:rsidRPr="00256BDC">
              <w:rPr>
                <w:rFonts w:ascii="Times New Roman" w:hAnsi="Times New Roman"/>
                <w:b/>
                <w:sz w:val="20"/>
                <w:szCs w:val="20"/>
              </w:rPr>
              <w:t xml:space="preserve"> 12 miesięczny</w:t>
            </w:r>
          </w:p>
        </w:tc>
      </w:tr>
      <w:tr w:rsidR="00092CAC" w:rsidRPr="00E21701" w:rsidTr="00256BDC">
        <w:trPr>
          <w:trHeight w:val="400"/>
          <w:jc w:val="center"/>
        </w:trPr>
        <w:tc>
          <w:tcPr>
            <w:tcW w:w="9627" w:type="dxa"/>
            <w:gridSpan w:val="2"/>
            <w:shd w:val="clear" w:color="auto" w:fill="EDF5E7"/>
            <w:vAlign w:val="center"/>
          </w:tcPr>
          <w:p w:rsidR="00092CAC" w:rsidRPr="00E21701" w:rsidRDefault="00092CAC" w:rsidP="00092C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701">
              <w:rPr>
                <w:rFonts w:ascii="Times New Roman" w:hAnsi="Times New Roman"/>
                <w:b/>
                <w:sz w:val="20"/>
                <w:szCs w:val="20"/>
              </w:rPr>
              <w:t>Zadanie nr 3</w:t>
            </w:r>
          </w:p>
          <w:p w:rsidR="00092CAC" w:rsidRPr="00E21701" w:rsidRDefault="00256BDC" w:rsidP="00092CAC">
            <w:pPr>
              <w:ind w:left="-284" w:firstLine="28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56BDC">
              <w:rPr>
                <w:rFonts w:ascii="Times New Roman" w:hAnsi="Times New Roman"/>
                <w:bCs/>
                <w:sz w:val="20"/>
                <w:szCs w:val="20"/>
              </w:rPr>
              <w:t>Dostawa urządzenia do montażu  i demontażu zaworów w butlach</w:t>
            </w:r>
          </w:p>
        </w:tc>
      </w:tr>
      <w:tr w:rsidR="00256BDC" w:rsidRPr="00E21701" w:rsidTr="00256BDC">
        <w:trPr>
          <w:trHeight w:val="1218"/>
          <w:jc w:val="center"/>
        </w:trPr>
        <w:tc>
          <w:tcPr>
            <w:tcW w:w="6091" w:type="dxa"/>
            <w:vAlign w:val="center"/>
          </w:tcPr>
          <w:p w:rsidR="00256BDC" w:rsidRPr="00E21701" w:rsidRDefault="00256BDC" w:rsidP="00256BDC">
            <w:pPr>
              <w:ind w:left="-1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ndrzej Tyra</w:t>
            </w:r>
          </w:p>
          <w:p w:rsidR="00256BDC" w:rsidRPr="00E21701" w:rsidRDefault="00256BDC" w:rsidP="00256BDC">
            <w:pPr>
              <w:ind w:left="-1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701">
              <w:rPr>
                <w:rFonts w:ascii="Times New Roman" w:hAnsi="Times New Roman"/>
                <w:sz w:val="20"/>
                <w:szCs w:val="20"/>
              </w:rPr>
              <w:t>prowadzący działalność gospodarczą pod nazwą</w:t>
            </w:r>
            <w:r w:rsidRPr="00E217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56BDC" w:rsidRDefault="00256BDC" w:rsidP="00256BDC">
            <w:pPr>
              <w:ind w:left="-1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6BDC">
              <w:rPr>
                <w:rFonts w:ascii="Times New Roman" w:hAnsi="Times New Roman"/>
                <w:b/>
                <w:sz w:val="20"/>
                <w:szCs w:val="20"/>
              </w:rPr>
              <w:t>ATRON Andrzej Tyra</w:t>
            </w:r>
          </w:p>
          <w:p w:rsidR="00256BDC" w:rsidRPr="00E21701" w:rsidRDefault="00256BDC" w:rsidP="00256BDC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701">
              <w:rPr>
                <w:rFonts w:ascii="Times New Roman" w:hAnsi="Times New Roman"/>
                <w:sz w:val="20"/>
                <w:szCs w:val="20"/>
              </w:rPr>
              <w:t>z miej</w:t>
            </w:r>
            <w:r>
              <w:rPr>
                <w:rFonts w:ascii="Times New Roman" w:hAnsi="Times New Roman"/>
                <w:sz w:val="20"/>
                <w:szCs w:val="20"/>
              </w:rPr>
              <w:t>scem wykonywania działalności gospodarczej w Toruniu</w:t>
            </w:r>
          </w:p>
        </w:tc>
        <w:tc>
          <w:tcPr>
            <w:tcW w:w="3536" w:type="dxa"/>
            <w:vAlign w:val="center"/>
          </w:tcPr>
          <w:p w:rsidR="00256BDC" w:rsidRPr="00256BDC" w:rsidRDefault="00256BDC" w:rsidP="00256BDC">
            <w:pPr>
              <w:tabs>
                <w:tab w:val="left" w:pos="1843"/>
              </w:tabs>
              <w:ind w:right="-2"/>
              <w:rPr>
                <w:rFonts w:ascii="Times New Roman" w:hAnsi="Times New Roman"/>
                <w:b/>
                <w:sz w:val="20"/>
                <w:szCs w:val="20"/>
              </w:rPr>
            </w:pPr>
            <w:r w:rsidRPr="00256BDC">
              <w:rPr>
                <w:rFonts w:ascii="Times New Roman" w:hAnsi="Times New Roman"/>
                <w:sz w:val="20"/>
                <w:szCs w:val="20"/>
              </w:rPr>
              <w:t>Cena:</w:t>
            </w:r>
            <w:r w:rsidRPr="00256BDC">
              <w:rPr>
                <w:rFonts w:ascii="Times New Roman" w:hAnsi="Times New Roman"/>
                <w:b/>
                <w:sz w:val="20"/>
                <w:szCs w:val="20"/>
              </w:rPr>
              <w:t xml:space="preserve"> 53 751,00 zł</w:t>
            </w:r>
          </w:p>
          <w:p w:rsidR="00256BDC" w:rsidRPr="00E21701" w:rsidRDefault="00256BDC" w:rsidP="00256BDC">
            <w:pPr>
              <w:rPr>
                <w:rFonts w:ascii="Times New Roman" w:hAnsi="Times New Roman"/>
                <w:sz w:val="20"/>
                <w:szCs w:val="20"/>
              </w:rPr>
            </w:pPr>
            <w:r w:rsidRPr="00256BDC">
              <w:rPr>
                <w:rFonts w:ascii="Times New Roman" w:hAnsi="Times New Roman"/>
                <w:sz w:val="20"/>
                <w:szCs w:val="20"/>
              </w:rPr>
              <w:t>Okres gwarancji:</w:t>
            </w:r>
            <w:r w:rsidRPr="00256BDC">
              <w:rPr>
                <w:rFonts w:ascii="Times New Roman" w:hAnsi="Times New Roman"/>
                <w:b/>
                <w:sz w:val="20"/>
                <w:szCs w:val="20"/>
              </w:rPr>
              <w:t xml:space="preserve"> 24 miesięczny</w:t>
            </w:r>
          </w:p>
        </w:tc>
      </w:tr>
    </w:tbl>
    <w:p w:rsidR="00E36C42" w:rsidRDefault="00E36C42" w:rsidP="000E07AE">
      <w:pPr>
        <w:pStyle w:val="Tekstpodstawowywcity21"/>
        <w:spacing w:line="240" w:lineRule="auto"/>
        <w:ind w:left="0" w:firstLine="0"/>
        <w:jc w:val="left"/>
        <w:rPr>
          <w:b/>
        </w:rPr>
      </w:pPr>
    </w:p>
    <w:p w:rsidR="00B34113" w:rsidRDefault="00B34113" w:rsidP="00E36C42">
      <w:pPr>
        <w:pStyle w:val="Tekstpodstawowywcity21"/>
        <w:spacing w:line="240" w:lineRule="auto"/>
        <w:ind w:left="4820" w:firstLine="0"/>
        <w:jc w:val="center"/>
        <w:rPr>
          <w:b/>
        </w:rPr>
      </w:pPr>
    </w:p>
    <w:p w:rsidR="007871B7" w:rsidRPr="00E21701" w:rsidRDefault="007871B7" w:rsidP="00E36C42">
      <w:pPr>
        <w:pStyle w:val="Tekstpodstawowywcity21"/>
        <w:spacing w:line="240" w:lineRule="auto"/>
        <w:ind w:left="4820" w:firstLine="0"/>
        <w:jc w:val="center"/>
        <w:rPr>
          <w:b/>
          <w:sz w:val="22"/>
        </w:rPr>
      </w:pPr>
      <w:r w:rsidRPr="00E21701">
        <w:rPr>
          <w:b/>
          <w:sz w:val="22"/>
        </w:rPr>
        <w:t>KOMENDANT</w:t>
      </w:r>
    </w:p>
    <w:p w:rsidR="007871B7" w:rsidRPr="00E21701" w:rsidRDefault="007871B7" w:rsidP="00E36C42">
      <w:pPr>
        <w:pStyle w:val="Tekstpodstawowywcity21"/>
        <w:spacing w:line="240" w:lineRule="auto"/>
        <w:ind w:left="4820" w:firstLine="0"/>
        <w:jc w:val="center"/>
        <w:rPr>
          <w:b/>
          <w:sz w:val="22"/>
        </w:rPr>
      </w:pPr>
    </w:p>
    <w:p w:rsidR="007B0C0D" w:rsidRPr="00E21701" w:rsidRDefault="007B0C0D" w:rsidP="00E36C42">
      <w:pPr>
        <w:pStyle w:val="Tekstpodstawowywcity21"/>
        <w:spacing w:line="240" w:lineRule="auto"/>
        <w:ind w:left="4820" w:firstLine="0"/>
        <w:jc w:val="center"/>
        <w:rPr>
          <w:b/>
          <w:sz w:val="22"/>
        </w:rPr>
      </w:pPr>
    </w:p>
    <w:p w:rsidR="007871B7" w:rsidRPr="00E21701" w:rsidRDefault="007871B7" w:rsidP="00E36C42">
      <w:pPr>
        <w:pStyle w:val="Tekstpodstawowy"/>
        <w:spacing w:after="0"/>
        <w:ind w:left="4820"/>
        <w:jc w:val="center"/>
        <w:rPr>
          <w:b/>
          <w:sz w:val="22"/>
          <w:szCs w:val="24"/>
        </w:rPr>
      </w:pPr>
      <w:bookmarkStart w:id="0" w:name="_GoBack"/>
      <w:bookmarkEnd w:id="0"/>
    </w:p>
    <w:p w:rsidR="00DB0EEF" w:rsidRPr="00E21701" w:rsidRDefault="005F7E95" w:rsidP="00692ADF">
      <w:pPr>
        <w:spacing w:line="240" w:lineRule="atLeast"/>
        <w:ind w:left="4820"/>
        <w:jc w:val="center"/>
        <w:rPr>
          <w:sz w:val="18"/>
          <w:szCs w:val="20"/>
        </w:rPr>
      </w:pPr>
      <w:r>
        <w:rPr>
          <w:b/>
          <w:spacing w:val="40"/>
          <w:sz w:val="22"/>
        </w:rPr>
        <w:t xml:space="preserve">(-) </w:t>
      </w:r>
      <w:r w:rsidR="006A2246" w:rsidRPr="00E21701">
        <w:rPr>
          <w:b/>
          <w:spacing w:val="40"/>
          <w:sz w:val="22"/>
        </w:rPr>
        <w:t>p</w:t>
      </w:r>
      <w:r w:rsidR="007871B7" w:rsidRPr="00E21701">
        <w:rPr>
          <w:b/>
          <w:spacing w:val="40"/>
          <w:sz w:val="22"/>
        </w:rPr>
        <w:t xml:space="preserve">łk </w:t>
      </w:r>
      <w:r w:rsidR="00256BDC">
        <w:rPr>
          <w:b/>
          <w:spacing w:val="40"/>
          <w:sz w:val="22"/>
        </w:rPr>
        <w:t>Janusz KRYSZPIN</w:t>
      </w:r>
    </w:p>
    <w:p w:rsidR="00E36C42" w:rsidRPr="00E21701" w:rsidRDefault="00E36C42" w:rsidP="00555A47">
      <w:pPr>
        <w:tabs>
          <w:tab w:val="left" w:pos="9638"/>
        </w:tabs>
        <w:rPr>
          <w:sz w:val="18"/>
          <w:szCs w:val="20"/>
        </w:rPr>
      </w:pPr>
    </w:p>
    <w:p w:rsidR="00B34113" w:rsidRDefault="00B34113" w:rsidP="00555A47">
      <w:pPr>
        <w:tabs>
          <w:tab w:val="left" w:pos="9638"/>
        </w:tabs>
        <w:rPr>
          <w:sz w:val="20"/>
          <w:szCs w:val="20"/>
        </w:rPr>
      </w:pPr>
    </w:p>
    <w:p w:rsidR="00B34113" w:rsidRDefault="00B34113" w:rsidP="00555A47">
      <w:pPr>
        <w:tabs>
          <w:tab w:val="left" w:pos="9638"/>
        </w:tabs>
        <w:rPr>
          <w:sz w:val="20"/>
          <w:szCs w:val="20"/>
        </w:rPr>
      </w:pPr>
    </w:p>
    <w:p w:rsidR="00256BDC" w:rsidRDefault="00256BDC" w:rsidP="00555A47">
      <w:pPr>
        <w:tabs>
          <w:tab w:val="left" w:pos="9638"/>
        </w:tabs>
        <w:rPr>
          <w:sz w:val="20"/>
          <w:szCs w:val="20"/>
        </w:rPr>
      </w:pPr>
    </w:p>
    <w:p w:rsidR="00701250" w:rsidRDefault="00701250" w:rsidP="00555A47">
      <w:pPr>
        <w:tabs>
          <w:tab w:val="left" w:pos="9638"/>
        </w:tabs>
        <w:rPr>
          <w:sz w:val="20"/>
          <w:szCs w:val="20"/>
        </w:rPr>
      </w:pPr>
    </w:p>
    <w:p w:rsidR="00555A47" w:rsidRPr="0009725C" w:rsidRDefault="00761D11" w:rsidP="00555A47">
      <w:pPr>
        <w:tabs>
          <w:tab w:val="left" w:pos="9638"/>
        </w:tabs>
        <w:rPr>
          <w:b/>
          <w:sz w:val="20"/>
          <w:szCs w:val="20"/>
        </w:rPr>
      </w:pPr>
      <w:r>
        <w:rPr>
          <w:sz w:val="20"/>
          <w:szCs w:val="20"/>
        </w:rPr>
        <w:t>Agnieszka Januzik</w:t>
      </w:r>
      <w:r w:rsidR="00F0445B" w:rsidRPr="0009725C">
        <w:rPr>
          <w:sz w:val="20"/>
          <w:szCs w:val="20"/>
        </w:rPr>
        <w:t xml:space="preserve"> (</w:t>
      </w:r>
      <w:r w:rsidR="0033682C" w:rsidRPr="0009725C">
        <w:rPr>
          <w:sz w:val="20"/>
          <w:szCs w:val="20"/>
        </w:rPr>
        <w:t>tel.:</w:t>
      </w:r>
      <w:r w:rsidR="005128D0" w:rsidRPr="0009725C">
        <w:rPr>
          <w:sz w:val="20"/>
          <w:szCs w:val="20"/>
        </w:rPr>
        <w:t xml:space="preserve"> </w:t>
      </w:r>
      <w:r>
        <w:rPr>
          <w:sz w:val="20"/>
          <w:szCs w:val="20"/>
        </w:rPr>
        <w:t>727 016 182</w:t>
      </w:r>
      <w:r w:rsidR="00514B92">
        <w:rPr>
          <w:sz w:val="20"/>
          <w:szCs w:val="20"/>
        </w:rPr>
        <w:t>)</w:t>
      </w:r>
      <w:r w:rsidR="005C7DE3">
        <w:rPr>
          <w:sz w:val="20"/>
          <w:szCs w:val="20"/>
        </w:rPr>
        <w:t xml:space="preserve"> </w:t>
      </w:r>
    </w:p>
    <w:p w:rsidR="00555A47" w:rsidRPr="0009725C" w:rsidRDefault="00F0445B" w:rsidP="00555A47">
      <w:pPr>
        <w:pStyle w:val="Tekstpodstawowy2"/>
        <w:spacing w:after="0" w:line="240" w:lineRule="auto"/>
        <w:jc w:val="both"/>
        <w:rPr>
          <w:sz w:val="20"/>
          <w:szCs w:val="20"/>
          <w:lang w:val="pl-PL"/>
        </w:rPr>
      </w:pPr>
      <w:r w:rsidRPr="0009725C">
        <w:rPr>
          <w:sz w:val="20"/>
          <w:szCs w:val="20"/>
          <w:lang w:val="pl-PL"/>
        </w:rPr>
        <w:t xml:space="preserve">Dnia: </w:t>
      </w:r>
      <w:r w:rsidR="00256BDC">
        <w:rPr>
          <w:sz w:val="20"/>
          <w:szCs w:val="20"/>
          <w:lang w:val="pl-PL"/>
        </w:rPr>
        <w:t>1</w:t>
      </w:r>
      <w:r w:rsidR="00761D11">
        <w:rPr>
          <w:sz w:val="20"/>
          <w:szCs w:val="20"/>
          <w:lang w:val="pl-PL"/>
        </w:rPr>
        <w:t>0</w:t>
      </w:r>
      <w:r w:rsidR="009B7398">
        <w:rPr>
          <w:sz w:val="20"/>
          <w:szCs w:val="20"/>
          <w:lang w:val="pl-PL"/>
        </w:rPr>
        <w:t>.</w:t>
      </w:r>
      <w:r w:rsidR="003E1399">
        <w:rPr>
          <w:sz w:val="20"/>
          <w:szCs w:val="20"/>
          <w:lang w:val="pl-PL"/>
        </w:rPr>
        <w:t>0</w:t>
      </w:r>
      <w:r w:rsidR="00761D11">
        <w:rPr>
          <w:sz w:val="20"/>
          <w:szCs w:val="20"/>
          <w:lang w:val="pl-PL"/>
        </w:rPr>
        <w:t>8</w:t>
      </w:r>
      <w:r w:rsidR="007F4D89">
        <w:rPr>
          <w:sz w:val="20"/>
          <w:szCs w:val="20"/>
          <w:lang w:val="pl-PL"/>
        </w:rPr>
        <w:t>.202</w:t>
      </w:r>
      <w:r w:rsidR="003E1399">
        <w:rPr>
          <w:sz w:val="20"/>
          <w:szCs w:val="20"/>
          <w:lang w:val="pl-PL"/>
        </w:rPr>
        <w:t>2</w:t>
      </w:r>
      <w:r w:rsidR="00555A47" w:rsidRPr="0009725C">
        <w:rPr>
          <w:sz w:val="20"/>
          <w:szCs w:val="20"/>
        </w:rPr>
        <w:t xml:space="preserve"> r.</w:t>
      </w:r>
    </w:p>
    <w:p w:rsidR="00AE37EA" w:rsidRPr="00B654AA" w:rsidRDefault="00555A47" w:rsidP="00B654AA">
      <w:pPr>
        <w:pStyle w:val="Tekstpodstawowy2"/>
        <w:spacing w:after="0" w:line="240" w:lineRule="auto"/>
        <w:jc w:val="both"/>
        <w:rPr>
          <w:i/>
          <w:sz w:val="20"/>
          <w:szCs w:val="20"/>
          <w:lang w:val="pl-PL"/>
        </w:rPr>
      </w:pPr>
      <w:r w:rsidRPr="0009725C">
        <w:rPr>
          <w:sz w:val="20"/>
          <w:szCs w:val="20"/>
        </w:rPr>
        <w:t xml:space="preserve">T </w:t>
      </w:r>
      <w:r w:rsidR="007F0314" w:rsidRPr="0009725C">
        <w:rPr>
          <w:sz w:val="20"/>
          <w:szCs w:val="20"/>
          <w:lang w:val="pl-PL"/>
        </w:rPr>
        <w:t>2612</w:t>
      </w:r>
      <w:r w:rsidR="005C7DE3">
        <w:rPr>
          <w:sz w:val="20"/>
          <w:szCs w:val="20"/>
          <w:lang w:val="pl-PL"/>
        </w:rPr>
        <w:t xml:space="preserve"> </w:t>
      </w:r>
      <w:r w:rsidR="00B654AA">
        <w:rPr>
          <w:sz w:val="20"/>
          <w:szCs w:val="20"/>
        </w:rPr>
        <w:t>SZ</w:t>
      </w:r>
      <w:r w:rsidR="00B654AA">
        <w:rPr>
          <w:sz w:val="20"/>
          <w:szCs w:val="20"/>
          <w:lang w:val="pl-PL"/>
        </w:rPr>
        <w:t>P</w:t>
      </w:r>
    </w:p>
    <w:sectPr w:rsidR="00AE37EA" w:rsidRPr="00B654AA" w:rsidSect="00E36C42">
      <w:footerReference w:type="even" r:id="rId9"/>
      <w:footerReference w:type="default" r:id="rId10"/>
      <w:type w:val="continuous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593" w:rsidRDefault="00893593" w:rsidP="00F86D4F">
      <w:r>
        <w:separator/>
      </w:r>
    </w:p>
  </w:endnote>
  <w:endnote w:type="continuationSeparator" w:id="0">
    <w:p w:rsidR="00893593" w:rsidRDefault="00893593" w:rsidP="00F8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5476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84AFD" w:rsidRDefault="00514B92">
            <w:pPr>
              <w:pStyle w:val="Stopka"/>
              <w:jc w:val="right"/>
            </w:pPr>
            <w:r w:rsidRPr="00514B92">
              <w:rPr>
                <w:sz w:val="20"/>
                <w:lang w:val="pl-PL"/>
              </w:rPr>
              <w:t>s</w:t>
            </w:r>
            <w:r w:rsidR="00684AFD" w:rsidRPr="00514B92">
              <w:rPr>
                <w:sz w:val="20"/>
                <w:lang w:val="pl-PL"/>
              </w:rPr>
              <w:t>tr</w:t>
            </w:r>
            <w:r w:rsidRPr="00514B92">
              <w:rPr>
                <w:sz w:val="20"/>
                <w:lang w:val="pl-PL"/>
              </w:rPr>
              <w:t>.</w:t>
            </w:r>
            <w:r w:rsidR="00684AFD" w:rsidRPr="00514B92">
              <w:rPr>
                <w:sz w:val="20"/>
                <w:lang w:val="pl-PL"/>
              </w:rPr>
              <w:t xml:space="preserve"> </w:t>
            </w:r>
            <w:r w:rsidR="00684AFD" w:rsidRPr="00514B92">
              <w:rPr>
                <w:b/>
                <w:bCs/>
                <w:sz w:val="20"/>
              </w:rPr>
              <w:fldChar w:fldCharType="begin"/>
            </w:r>
            <w:r w:rsidR="00684AFD" w:rsidRPr="00514B92">
              <w:rPr>
                <w:b/>
                <w:bCs/>
                <w:sz w:val="20"/>
              </w:rPr>
              <w:instrText>PAGE</w:instrText>
            </w:r>
            <w:r w:rsidR="00684AFD" w:rsidRPr="00514B92">
              <w:rPr>
                <w:b/>
                <w:bCs/>
                <w:sz w:val="20"/>
              </w:rPr>
              <w:fldChar w:fldCharType="separate"/>
            </w:r>
            <w:r w:rsidR="00701250">
              <w:rPr>
                <w:b/>
                <w:bCs/>
                <w:noProof/>
                <w:sz w:val="20"/>
              </w:rPr>
              <w:t>2</w:t>
            </w:r>
            <w:r w:rsidR="00684AFD" w:rsidRPr="00514B92">
              <w:rPr>
                <w:b/>
                <w:bCs/>
                <w:sz w:val="20"/>
              </w:rPr>
              <w:fldChar w:fldCharType="end"/>
            </w:r>
            <w:r w:rsidR="00684AFD" w:rsidRPr="00514B92">
              <w:rPr>
                <w:sz w:val="20"/>
                <w:lang w:val="pl-PL"/>
              </w:rPr>
              <w:t xml:space="preserve"> </w:t>
            </w:r>
            <w:r w:rsidRPr="00514B92">
              <w:rPr>
                <w:sz w:val="20"/>
                <w:lang w:val="pl-PL"/>
              </w:rPr>
              <w:t>/</w:t>
            </w:r>
            <w:r w:rsidR="00684AFD" w:rsidRPr="00514B92">
              <w:rPr>
                <w:sz w:val="20"/>
                <w:lang w:val="pl-PL"/>
              </w:rPr>
              <w:t xml:space="preserve"> </w:t>
            </w:r>
            <w:r w:rsidR="00684AFD" w:rsidRPr="00514B92">
              <w:rPr>
                <w:b/>
                <w:bCs/>
                <w:sz w:val="20"/>
              </w:rPr>
              <w:fldChar w:fldCharType="begin"/>
            </w:r>
            <w:r w:rsidR="00684AFD" w:rsidRPr="00514B92">
              <w:rPr>
                <w:b/>
                <w:bCs/>
                <w:sz w:val="20"/>
              </w:rPr>
              <w:instrText>NUMPAGES</w:instrText>
            </w:r>
            <w:r w:rsidR="00684AFD" w:rsidRPr="00514B92">
              <w:rPr>
                <w:b/>
                <w:bCs/>
                <w:sz w:val="20"/>
              </w:rPr>
              <w:fldChar w:fldCharType="separate"/>
            </w:r>
            <w:r w:rsidR="00701250">
              <w:rPr>
                <w:b/>
                <w:bCs/>
                <w:noProof/>
                <w:sz w:val="20"/>
              </w:rPr>
              <w:t>2</w:t>
            </w:r>
            <w:r w:rsidR="00684AFD" w:rsidRPr="00514B92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684AFD" w:rsidRDefault="00684A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3159474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747696382"/>
          <w:docPartObj>
            <w:docPartGallery w:val="Page Numbers (Top of Page)"/>
            <w:docPartUnique/>
          </w:docPartObj>
        </w:sdtPr>
        <w:sdtEndPr/>
        <w:sdtContent>
          <w:p w:rsidR="00684AFD" w:rsidRPr="00DB0EEF" w:rsidRDefault="00DB0EEF">
            <w:pPr>
              <w:pStyle w:val="Stopka"/>
              <w:jc w:val="right"/>
              <w:rPr>
                <w:sz w:val="20"/>
              </w:rPr>
            </w:pPr>
            <w:r w:rsidRPr="00DB0EEF">
              <w:rPr>
                <w:sz w:val="20"/>
                <w:lang w:val="pl-PL"/>
              </w:rPr>
              <w:t>s</w:t>
            </w:r>
            <w:r w:rsidR="00684AFD" w:rsidRPr="00DB0EEF">
              <w:rPr>
                <w:sz w:val="20"/>
                <w:lang w:val="pl-PL"/>
              </w:rPr>
              <w:t>tr</w:t>
            </w:r>
            <w:r w:rsidRPr="00DB0EEF">
              <w:rPr>
                <w:sz w:val="20"/>
                <w:lang w:val="pl-PL"/>
              </w:rPr>
              <w:t>.</w:t>
            </w:r>
            <w:r w:rsidR="00684AFD" w:rsidRPr="00DB0EEF">
              <w:rPr>
                <w:sz w:val="20"/>
                <w:lang w:val="pl-PL"/>
              </w:rPr>
              <w:t xml:space="preserve"> </w:t>
            </w:r>
            <w:r w:rsidR="00684AFD" w:rsidRPr="00DB0EEF">
              <w:rPr>
                <w:b/>
                <w:bCs/>
                <w:sz w:val="20"/>
              </w:rPr>
              <w:fldChar w:fldCharType="begin"/>
            </w:r>
            <w:r w:rsidR="00684AFD" w:rsidRPr="00DB0EEF">
              <w:rPr>
                <w:b/>
                <w:bCs/>
                <w:sz w:val="20"/>
              </w:rPr>
              <w:instrText>PAGE</w:instrText>
            </w:r>
            <w:r w:rsidR="00684AFD" w:rsidRPr="00DB0EEF">
              <w:rPr>
                <w:b/>
                <w:bCs/>
                <w:sz w:val="20"/>
              </w:rPr>
              <w:fldChar w:fldCharType="separate"/>
            </w:r>
            <w:r w:rsidR="005F7E95">
              <w:rPr>
                <w:b/>
                <w:bCs/>
                <w:noProof/>
                <w:sz w:val="20"/>
              </w:rPr>
              <w:t>1</w:t>
            </w:r>
            <w:r w:rsidR="00684AFD" w:rsidRPr="00DB0EEF">
              <w:rPr>
                <w:b/>
                <w:bCs/>
                <w:sz w:val="20"/>
              </w:rPr>
              <w:fldChar w:fldCharType="end"/>
            </w:r>
            <w:r w:rsidR="00684AFD" w:rsidRPr="00DB0EEF">
              <w:rPr>
                <w:sz w:val="20"/>
                <w:lang w:val="pl-PL"/>
              </w:rPr>
              <w:t xml:space="preserve"> </w:t>
            </w:r>
            <w:r w:rsidRPr="00DB0EEF">
              <w:rPr>
                <w:sz w:val="20"/>
                <w:lang w:val="pl-PL"/>
              </w:rPr>
              <w:t>/</w:t>
            </w:r>
            <w:r w:rsidR="00684AFD" w:rsidRPr="00DB0EEF">
              <w:rPr>
                <w:sz w:val="20"/>
                <w:lang w:val="pl-PL"/>
              </w:rPr>
              <w:t xml:space="preserve"> </w:t>
            </w:r>
            <w:r w:rsidR="00684AFD" w:rsidRPr="00DB0EEF">
              <w:rPr>
                <w:b/>
                <w:bCs/>
                <w:sz w:val="20"/>
              </w:rPr>
              <w:fldChar w:fldCharType="begin"/>
            </w:r>
            <w:r w:rsidR="00684AFD" w:rsidRPr="00DB0EEF">
              <w:rPr>
                <w:b/>
                <w:bCs/>
                <w:sz w:val="20"/>
              </w:rPr>
              <w:instrText>NUMPAGES</w:instrText>
            </w:r>
            <w:r w:rsidR="00684AFD" w:rsidRPr="00DB0EEF">
              <w:rPr>
                <w:b/>
                <w:bCs/>
                <w:sz w:val="20"/>
              </w:rPr>
              <w:fldChar w:fldCharType="separate"/>
            </w:r>
            <w:r w:rsidR="005F7E95">
              <w:rPr>
                <w:b/>
                <w:bCs/>
                <w:noProof/>
                <w:sz w:val="20"/>
              </w:rPr>
              <w:t>1</w:t>
            </w:r>
            <w:r w:rsidR="00684AFD" w:rsidRPr="00DB0EEF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684AFD" w:rsidRDefault="00684A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593" w:rsidRDefault="00893593" w:rsidP="00F86D4F">
      <w:r>
        <w:separator/>
      </w:r>
    </w:p>
  </w:footnote>
  <w:footnote w:type="continuationSeparator" w:id="0">
    <w:p w:rsidR="00893593" w:rsidRDefault="00893593" w:rsidP="00F86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754"/>
    <w:multiLevelType w:val="hybridMultilevel"/>
    <w:tmpl w:val="349A5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026D"/>
    <w:multiLevelType w:val="hybridMultilevel"/>
    <w:tmpl w:val="91747B7E"/>
    <w:lvl w:ilvl="0" w:tplc="959AB4BE">
      <w:start w:val="1"/>
      <w:numFmt w:val="decimal"/>
      <w:lvlText w:val="%1)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040AD8"/>
    <w:multiLevelType w:val="hybridMultilevel"/>
    <w:tmpl w:val="435C6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3F6A"/>
    <w:multiLevelType w:val="hybridMultilevel"/>
    <w:tmpl w:val="F5428C66"/>
    <w:lvl w:ilvl="0" w:tplc="B2B68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B67CAE"/>
    <w:multiLevelType w:val="hybridMultilevel"/>
    <w:tmpl w:val="7980A6B2"/>
    <w:lvl w:ilvl="0" w:tplc="4AA896C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F1E78"/>
    <w:multiLevelType w:val="multilevel"/>
    <w:tmpl w:val="B3A09F64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9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00" w:hanging="1440"/>
      </w:pPr>
      <w:rPr>
        <w:rFonts w:hint="default"/>
        <w:b/>
      </w:rPr>
    </w:lvl>
  </w:abstractNum>
  <w:abstractNum w:abstractNumId="6" w15:restartNumberingAfterBreak="0">
    <w:nsid w:val="18FD5378"/>
    <w:multiLevelType w:val="hybridMultilevel"/>
    <w:tmpl w:val="D4C666AA"/>
    <w:lvl w:ilvl="0" w:tplc="23CCA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C32957"/>
    <w:multiLevelType w:val="hybridMultilevel"/>
    <w:tmpl w:val="32C28EE4"/>
    <w:lvl w:ilvl="0" w:tplc="464AFD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AA2395"/>
    <w:multiLevelType w:val="multilevel"/>
    <w:tmpl w:val="20B2A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D1D7053"/>
    <w:multiLevelType w:val="hybridMultilevel"/>
    <w:tmpl w:val="436C0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16491"/>
    <w:multiLevelType w:val="hybridMultilevel"/>
    <w:tmpl w:val="CB724D1A"/>
    <w:lvl w:ilvl="0" w:tplc="316419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BE4785"/>
    <w:multiLevelType w:val="hybridMultilevel"/>
    <w:tmpl w:val="C248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1D0B1D"/>
    <w:multiLevelType w:val="hybridMultilevel"/>
    <w:tmpl w:val="F7528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C222C"/>
    <w:multiLevelType w:val="hybridMultilevel"/>
    <w:tmpl w:val="10E69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F713D"/>
    <w:multiLevelType w:val="hybridMultilevel"/>
    <w:tmpl w:val="0442B8C0"/>
    <w:lvl w:ilvl="0" w:tplc="38B61DA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ED49E8"/>
    <w:multiLevelType w:val="hybridMultilevel"/>
    <w:tmpl w:val="B428FAD8"/>
    <w:lvl w:ilvl="0" w:tplc="84A8AF96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  <w:b w:val="0"/>
        <w:i w:val="0"/>
      </w:rPr>
    </w:lvl>
    <w:lvl w:ilvl="1" w:tplc="D020E81E">
      <w:start w:val="7"/>
      <w:numFmt w:val="bullet"/>
      <w:lvlText w:val=""/>
      <w:lvlJc w:val="left"/>
      <w:pPr>
        <w:ind w:left="13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16" w15:restartNumberingAfterBreak="0">
    <w:nsid w:val="59C932D9"/>
    <w:multiLevelType w:val="hybridMultilevel"/>
    <w:tmpl w:val="084EF484"/>
    <w:lvl w:ilvl="0" w:tplc="D4C87F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B4C3177"/>
    <w:multiLevelType w:val="hybridMultilevel"/>
    <w:tmpl w:val="2D0C937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223A4"/>
    <w:multiLevelType w:val="hybridMultilevel"/>
    <w:tmpl w:val="13A89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20" w15:restartNumberingAfterBreak="0">
    <w:nsid w:val="69093DC4"/>
    <w:multiLevelType w:val="hybridMultilevel"/>
    <w:tmpl w:val="8BF82CF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A0218D4"/>
    <w:multiLevelType w:val="hybridMultilevel"/>
    <w:tmpl w:val="4D32F7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FC7789C"/>
    <w:multiLevelType w:val="hybridMultilevel"/>
    <w:tmpl w:val="BF747DB2"/>
    <w:lvl w:ilvl="0" w:tplc="1A7EA0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0845258"/>
    <w:multiLevelType w:val="hybridMultilevel"/>
    <w:tmpl w:val="8E865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B527F"/>
    <w:multiLevelType w:val="hybridMultilevel"/>
    <w:tmpl w:val="3A647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938A7"/>
    <w:multiLevelType w:val="hybridMultilevel"/>
    <w:tmpl w:val="9760DE58"/>
    <w:lvl w:ilvl="0" w:tplc="FFFFFFFF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2"/>
  </w:num>
  <w:num w:numId="4">
    <w:abstractNumId w:val="19"/>
  </w:num>
  <w:num w:numId="5">
    <w:abstractNumId w:val="14"/>
  </w:num>
  <w:num w:numId="6">
    <w:abstractNumId w:val="9"/>
  </w:num>
  <w:num w:numId="7">
    <w:abstractNumId w:val="15"/>
  </w:num>
  <w:num w:numId="8">
    <w:abstractNumId w:val="13"/>
  </w:num>
  <w:num w:numId="9">
    <w:abstractNumId w:val="5"/>
  </w:num>
  <w:num w:numId="10">
    <w:abstractNumId w:val="23"/>
  </w:num>
  <w:num w:numId="11">
    <w:abstractNumId w:val="0"/>
  </w:num>
  <w:num w:numId="12">
    <w:abstractNumId w:val="8"/>
  </w:num>
  <w:num w:numId="13">
    <w:abstractNumId w:val="4"/>
  </w:num>
  <w:num w:numId="14">
    <w:abstractNumId w:val="21"/>
  </w:num>
  <w:num w:numId="15">
    <w:abstractNumId w:val="24"/>
  </w:num>
  <w:num w:numId="16">
    <w:abstractNumId w:val="25"/>
  </w:num>
  <w:num w:numId="17">
    <w:abstractNumId w:val="7"/>
  </w:num>
  <w:num w:numId="18">
    <w:abstractNumId w:val="20"/>
  </w:num>
  <w:num w:numId="19">
    <w:abstractNumId w:val="11"/>
  </w:num>
  <w:num w:numId="20">
    <w:abstractNumId w:val="1"/>
  </w:num>
  <w:num w:numId="21">
    <w:abstractNumId w:val="17"/>
  </w:num>
  <w:num w:numId="22">
    <w:abstractNumId w:val="18"/>
  </w:num>
  <w:num w:numId="23">
    <w:abstractNumId w:val="2"/>
  </w:num>
  <w:num w:numId="24">
    <w:abstractNumId w:val="12"/>
  </w:num>
  <w:num w:numId="25">
    <w:abstractNumId w:val="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76"/>
    <w:rsid w:val="00001C49"/>
    <w:rsid w:val="00002559"/>
    <w:rsid w:val="00010D9E"/>
    <w:rsid w:val="0001360C"/>
    <w:rsid w:val="0001424A"/>
    <w:rsid w:val="0001701E"/>
    <w:rsid w:val="00017A2A"/>
    <w:rsid w:val="00020F9F"/>
    <w:rsid w:val="00026BC5"/>
    <w:rsid w:val="00026C4B"/>
    <w:rsid w:val="00026C6D"/>
    <w:rsid w:val="00030316"/>
    <w:rsid w:val="00030B4B"/>
    <w:rsid w:val="00031316"/>
    <w:rsid w:val="00034D82"/>
    <w:rsid w:val="0003593E"/>
    <w:rsid w:val="00035E93"/>
    <w:rsid w:val="00042474"/>
    <w:rsid w:val="000435B2"/>
    <w:rsid w:val="000436F1"/>
    <w:rsid w:val="00045B45"/>
    <w:rsid w:val="0005008D"/>
    <w:rsid w:val="000542A2"/>
    <w:rsid w:val="00060937"/>
    <w:rsid w:val="00061802"/>
    <w:rsid w:val="0006789B"/>
    <w:rsid w:val="0006791C"/>
    <w:rsid w:val="000717FC"/>
    <w:rsid w:val="000724C8"/>
    <w:rsid w:val="000743F4"/>
    <w:rsid w:val="000800D5"/>
    <w:rsid w:val="0008749D"/>
    <w:rsid w:val="000875E9"/>
    <w:rsid w:val="00090480"/>
    <w:rsid w:val="00090A8B"/>
    <w:rsid w:val="00091845"/>
    <w:rsid w:val="00092CAC"/>
    <w:rsid w:val="00092DBF"/>
    <w:rsid w:val="0009374B"/>
    <w:rsid w:val="00096C06"/>
    <w:rsid w:val="0009725C"/>
    <w:rsid w:val="000A34A5"/>
    <w:rsid w:val="000A4108"/>
    <w:rsid w:val="000A4284"/>
    <w:rsid w:val="000A42D2"/>
    <w:rsid w:val="000A53E2"/>
    <w:rsid w:val="000A7AD8"/>
    <w:rsid w:val="000B27C8"/>
    <w:rsid w:val="000B36B4"/>
    <w:rsid w:val="000B6CDB"/>
    <w:rsid w:val="000B6EB4"/>
    <w:rsid w:val="000C28AB"/>
    <w:rsid w:val="000C6276"/>
    <w:rsid w:val="000C71C6"/>
    <w:rsid w:val="000C7290"/>
    <w:rsid w:val="000C7368"/>
    <w:rsid w:val="000D000B"/>
    <w:rsid w:val="000D5203"/>
    <w:rsid w:val="000D60AD"/>
    <w:rsid w:val="000D6580"/>
    <w:rsid w:val="000D728F"/>
    <w:rsid w:val="000E07AE"/>
    <w:rsid w:val="000E3BDD"/>
    <w:rsid w:val="000E586B"/>
    <w:rsid w:val="000F0386"/>
    <w:rsid w:val="000F13D8"/>
    <w:rsid w:val="000F1D0E"/>
    <w:rsid w:val="000F2B92"/>
    <w:rsid w:val="000F61A9"/>
    <w:rsid w:val="00101756"/>
    <w:rsid w:val="00102535"/>
    <w:rsid w:val="00103E5F"/>
    <w:rsid w:val="001050F7"/>
    <w:rsid w:val="00111248"/>
    <w:rsid w:val="00112611"/>
    <w:rsid w:val="001169BB"/>
    <w:rsid w:val="00117D67"/>
    <w:rsid w:val="00121A8F"/>
    <w:rsid w:val="00122461"/>
    <w:rsid w:val="00126103"/>
    <w:rsid w:val="00132A22"/>
    <w:rsid w:val="001354B4"/>
    <w:rsid w:val="001401D4"/>
    <w:rsid w:val="00145649"/>
    <w:rsid w:val="00147449"/>
    <w:rsid w:val="00153AE3"/>
    <w:rsid w:val="00161E02"/>
    <w:rsid w:val="00164F0F"/>
    <w:rsid w:val="0017296C"/>
    <w:rsid w:val="001739FE"/>
    <w:rsid w:val="00176470"/>
    <w:rsid w:val="00177B96"/>
    <w:rsid w:val="00181C35"/>
    <w:rsid w:val="00181D37"/>
    <w:rsid w:val="00182A8B"/>
    <w:rsid w:val="00184572"/>
    <w:rsid w:val="001916D4"/>
    <w:rsid w:val="00194C50"/>
    <w:rsid w:val="001A106C"/>
    <w:rsid w:val="001A2F90"/>
    <w:rsid w:val="001A6BF8"/>
    <w:rsid w:val="001B2949"/>
    <w:rsid w:val="001B65FD"/>
    <w:rsid w:val="001C23C1"/>
    <w:rsid w:val="001C3544"/>
    <w:rsid w:val="001C5176"/>
    <w:rsid w:val="001D0811"/>
    <w:rsid w:val="001D1DAE"/>
    <w:rsid w:val="001D29C5"/>
    <w:rsid w:val="001D2D54"/>
    <w:rsid w:val="001D397D"/>
    <w:rsid w:val="001D7A5C"/>
    <w:rsid w:val="001E0259"/>
    <w:rsid w:val="001E0BD3"/>
    <w:rsid w:val="001E4721"/>
    <w:rsid w:val="001E4B79"/>
    <w:rsid w:val="001F1013"/>
    <w:rsid w:val="001F3837"/>
    <w:rsid w:val="001F4A21"/>
    <w:rsid w:val="0021276D"/>
    <w:rsid w:val="002138D6"/>
    <w:rsid w:val="00224B1B"/>
    <w:rsid w:val="0022647D"/>
    <w:rsid w:val="00235057"/>
    <w:rsid w:val="00236C1D"/>
    <w:rsid w:val="0024144A"/>
    <w:rsid w:val="00241D60"/>
    <w:rsid w:val="002440B4"/>
    <w:rsid w:val="00246D33"/>
    <w:rsid w:val="0025180E"/>
    <w:rsid w:val="00254BAF"/>
    <w:rsid w:val="00254BBA"/>
    <w:rsid w:val="00256BDC"/>
    <w:rsid w:val="00256FD9"/>
    <w:rsid w:val="00260C7D"/>
    <w:rsid w:val="002616AA"/>
    <w:rsid w:val="00263BFF"/>
    <w:rsid w:val="00265367"/>
    <w:rsid w:val="002679C0"/>
    <w:rsid w:val="00267B24"/>
    <w:rsid w:val="00271D5E"/>
    <w:rsid w:val="002720B9"/>
    <w:rsid w:val="00274738"/>
    <w:rsid w:val="002748AC"/>
    <w:rsid w:val="00275E8F"/>
    <w:rsid w:val="002804EF"/>
    <w:rsid w:val="002829A2"/>
    <w:rsid w:val="00282E0A"/>
    <w:rsid w:val="00282E4A"/>
    <w:rsid w:val="0028385F"/>
    <w:rsid w:val="0029168A"/>
    <w:rsid w:val="00292FEE"/>
    <w:rsid w:val="002A2806"/>
    <w:rsid w:val="002A7132"/>
    <w:rsid w:val="002A7488"/>
    <w:rsid w:val="002A7DF0"/>
    <w:rsid w:val="002B19CD"/>
    <w:rsid w:val="002B44F9"/>
    <w:rsid w:val="002B6382"/>
    <w:rsid w:val="002C4326"/>
    <w:rsid w:val="002C5692"/>
    <w:rsid w:val="002C5864"/>
    <w:rsid w:val="002C7D98"/>
    <w:rsid w:val="002D35CB"/>
    <w:rsid w:val="002D3C70"/>
    <w:rsid w:val="002E1C24"/>
    <w:rsid w:val="002E2501"/>
    <w:rsid w:val="002E3594"/>
    <w:rsid w:val="002E5A9B"/>
    <w:rsid w:val="002E6024"/>
    <w:rsid w:val="002E77D9"/>
    <w:rsid w:val="002F355B"/>
    <w:rsid w:val="002F52F9"/>
    <w:rsid w:val="002F7800"/>
    <w:rsid w:val="002F7BD4"/>
    <w:rsid w:val="0030267D"/>
    <w:rsid w:val="003054DA"/>
    <w:rsid w:val="00306838"/>
    <w:rsid w:val="003070CE"/>
    <w:rsid w:val="00312DBB"/>
    <w:rsid w:val="003139B8"/>
    <w:rsid w:val="00313E1F"/>
    <w:rsid w:val="00315617"/>
    <w:rsid w:val="00323738"/>
    <w:rsid w:val="00323CFA"/>
    <w:rsid w:val="00326853"/>
    <w:rsid w:val="003269FB"/>
    <w:rsid w:val="0032737F"/>
    <w:rsid w:val="0033314F"/>
    <w:rsid w:val="003332F6"/>
    <w:rsid w:val="003337A3"/>
    <w:rsid w:val="003337A6"/>
    <w:rsid w:val="00333EEE"/>
    <w:rsid w:val="00335B76"/>
    <w:rsid w:val="00336504"/>
    <w:rsid w:val="0033682C"/>
    <w:rsid w:val="00337259"/>
    <w:rsid w:val="003403A9"/>
    <w:rsid w:val="00346422"/>
    <w:rsid w:val="00346FB3"/>
    <w:rsid w:val="00347F5E"/>
    <w:rsid w:val="00354E2A"/>
    <w:rsid w:val="00357EB6"/>
    <w:rsid w:val="0036257D"/>
    <w:rsid w:val="00362AF8"/>
    <w:rsid w:val="00362DB7"/>
    <w:rsid w:val="0036420B"/>
    <w:rsid w:val="003674CA"/>
    <w:rsid w:val="00367BB7"/>
    <w:rsid w:val="00371EFE"/>
    <w:rsid w:val="00374AEA"/>
    <w:rsid w:val="00375EA7"/>
    <w:rsid w:val="00377DDB"/>
    <w:rsid w:val="00392B7B"/>
    <w:rsid w:val="003938DA"/>
    <w:rsid w:val="00395AFE"/>
    <w:rsid w:val="0039774D"/>
    <w:rsid w:val="0039775C"/>
    <w:rsid w:val="003A1316"/>
    <w:rsid w:val="003A5697"/>
    <w:rsid w:val="003A56A6"/>
    <w:rsid w:val="003B037B"/>
    <w:rsid w:val="003B3116"/>
    <w:rsid w:val="003B67A5"/>
    <w:rsid w:val="003B6E37"/>
    <w:rsid w:val="003C33F5"/>
    <w:rsid w:val="003C41FD"/>
    <w:rsid w:val="003D1996"/>
    <w:rsid w:val="003D2074"/>
    <w:rsid w:val="003D5DBC"/>
    <w:rsid w:val="003D6F48"/>
    <w:rsid w:val="003E1399"/>
    <w:rsid w:val="003E2FD9"/>
    <w:rsid w:val="003F0AD2"/>
    <w:rsid w:val="003F38DB"/>
    <w:rsid w:val="003F494A"/>
    <w:rsid w:val="003F5567"/>
    <w:rsid w:val="003F5756"/>
    <w:rsid w:val="003F5AD9"/>
    <w:rsid w:val="003F6DA9"/>
    <w:rsid w:val="00400C0B"/>
    <w:rsid w:val="00402F73"/>
    <w:rsid w:val="00403D22"/>
    <w:rsid w:val="004052EC"/>
    <w:rsid w:val="00405DCB"/>
    <w:rsid w:val="0040720F"/>
    <w:rsid w:val="00407E40"/>
    <w:rsid w:val="00410E89"/>
    <w:rsid w:val="004115F6"/>
    <w:rsid w:val="00412FE0"/>
    <w:rsid w:val="00413A53"/>
    <w:rsid w:val="00414DFF"/>
    <w:rsid w:val="00417677"/>
    <w:rsid w:val="00417678"/>
    <w:rsid w:val="00420C77"/>
    <w:rsid w:val="004230E9"/>
    <w:rsid w:val="0043319D"/>
    <w:rsid w:val="00434960"/>
    <w:rsid w:val="004358E4"/>
    <w:rsid w:val="004402C9"/>
    <w:rsid w:val="00442F37"/>
    <w:rsid w:val="00444541"/>
    <w:rsid w:val="00445999"/>
    <w:rsid w:val="0044656B"/>
    <w:rsid w:val="00447187"/>
    <w:rsid w:val="004567C6"/>
    <w:rsid w:val="00462CA1"/>
    <w:rsid w:val="00465413"/>
    <w:rsid w:val="0046641F"/>
    <w:rsid w:val="00472989"/>
    <w:rsid w:val="004739F0"/>
    <w:rsid w:val="00473E75"/>
    <w:rsid w:val="00475CC7"/>
    <w:rsid w:val="0047724B"/>
    <w:rsid w:val="00480526"/>
    <w:rsid w:val="00481D21"/>
    <w:rsid w:val="00482E1F"/>
    <w:rsid w:val="00483DEB"/>
    <w:rsid w:val="004A0C2E"/>
    <w:rsid w:val="004A1FD6"/>
    <w:rsid w:val="004A5B40"/>
    <w:rsid w:val="004A600F"/>
    <w:rsid w:val="004B1E82"/>
    <w:rsid w:val="004B7D2E"/>
    <w:rsid w:val="004C6151"/>
    <w:rsid w:val="004C71C5"/>
    <w:rsid w:val="004D38F0"/>
    <w:rsid w:val="004D466D"/>
    <w:rsid w:val="004E08F8"/>
    <w:rsid w:val="004E0CA5"/>
    <w:rsid w:val="004E388F"/>
    <w:rsid w:val="004E4222"/>
    <w:rsid w:val="004F1A7C"/>
    <w:rsid w:val="004F2020"/>
    <w:rsid w:val="004F259E"/>
    <w:rsid w:val="004F4E8D"/>
    <w:rsid w:val="004F7B46"/>
    <w:rsid w:val="00502BC6"/>
    <w:rsid w:val="005063EC"/>
    <w:rsid w:val="00506B62"/>
    <w:rsid w:val="005106E0"/>
    <w:rsid w:val="005128D0"/>
    <w:rsid w:val="00513C86"/>
    <w:rsid w:val="00513D45"/>
    <w:rsid w:val="00513FF8"/>
    <w:rsid w:val="00514311"/>
    <w:rsid w:val="00514B92"/>
    <w:rsid w:val="00517A07"/>
    <w:rsid w:val="005202DB"/>
    <w:rsid w:val="00522F5F"/>
    <w:rsid w:val="00523163"/>
    <w:rsid w:val="00525095"/>
    <w:rsid w:val="005300CB"/>
    <w:rsid w:val="00531FE8"/>
    <w:rsid w:val="005357C7"/>
    <w:rsid w:val="005478EA"/>
    <w:rsid w:val="00547BA4"/>
    <w:rsid w:val="00553068"/>
    <w:rsid w:val="00554120"/>
    <w:rsid w:val="0055459F"/>
    <w:rsid w:val="00555A47"/>
    <w:rsid w:val="00555B75"/>
    <w:rsid w:val="00556FC0"/>
    <w:rsid w:val="00557204"/>
    <w:rsid w:val="0056147C"/>
    <w:rsid w:val="00565F27"/>
    <w:rsid w:val="00567E1B"/>
    <w:rsid w:val="005704D1"/>
    <w:rsid w:val="005706C5"/>
    <w:rsid w:val="005714B8"/>
    <w:rsid w:val="00571C87"/>
    <w:rsid w:val="00575A95"/>
    <w:rsid w:val="00580939"/>
    <w:rsid w:val="00580BDD"/>
    <w:rsid w:val="005935D6"/>
    <w:rsid w:val="00595917"/>
    <w:rsid w:val="0059749B"/>
    <w:rsid w:val="005A031E"/>
    <w:rsid w:val="005A0C7D"/>
    <w:rsid w:val="005A12C9"/>
    <w:rsid w:val="005A1696"/>
    <w:rsid w:val="005A3327"/>
    <w:rsid w:val="005A71A3"/>
    <w:rsid w:val="005B0117"/>
    <w:rsid w:val="005B296D"/>
    <w:rsid w:val="005C6BEA"/>
    <w:rsid w:val="005C7B23"/>
    <w:rsid w:val="005C7DE3"/>
    <w:rsid w:val="005D6C0B"/>
    <w:rsid w:val="005E1934"/>
    <w:rsid w:val="005E3385"/>
    <w:rsid w:val="005E4071"/>
    <w:rsid w:val="005E74D2"/>
    <w:rsid w:val="005F1A72"/>
    <w:rsid w:val="005F2379"/>
    <w:rsid w:val="005F2424"/>
    <w:rsid w:val="005F25AA"/>
    <w:rsid w:val="005F7E95"/>
    <w:rsid w:val="0060082E"/>
    <w:rsid w:val="00607312"/>
    <w:rsid w:val="006077FA"/>
    <w:rsid w:val="00610FAE"/>
    <w:rsid w:val="0061564D"/>
    <w:rsid w:val="006222A3"/>
    <w:rsid w:val="00625666"/>
    <w:rsid w:val="00626360"/>
    <w:rsid w:val="00627EC6"/>
    <w:rsid w:val="006317B3"/>
    <w:rsid w:val="00640765"/>
    <w:rsid w:val="00645FB0"/>
    <w:rsid w:val="00647F4C"/>
    <w:rsid w:val="00650BE3"/>
    <w:rsid w:val="00656AAB"/>
    <w:rsid w:val="00662822"/>
    <w:rsid w:val="00672A8D"/>
    <w:rsid w:val="00680241"/>
    <w:rsid w:val="00680C53"/>
    <w:rsid w:val="00682F63"/>
    <w:rsid w:val="00684AFD"/>
    <w:rsid w:val="00687312"/>
    <w:rsid w:val="00691719"/>
    <w:rsid w:val="00692ADF"/>
    <w:rsid w:val="006975FC"/>
    <w:rsid w:val="006A2246"/>
    <w:rsid w:val="006A2342"/>
    <w:rsid w:val="006A29FE"/>
    <w:rsid w:val="006A5688"/>
    <w:rsid w:val="006A5ED9"/>
    <w:rsid w:val="006B00AC"/>
    <w:rsid w:val="006B3449"/>
    <w:rsid w:val="006B4049"/>
    <w:rsid w:val="006B4858"/>
    <w:rsid w:val="006B7081"/>
    <w:rsid w:val="006B7D72"/>
    <w:rsid w:val="006C10DA"/>
    <w:rsid w:val="006C19DC"/>
    <w:rsid w:val="006C5E4D"/>
    <w:rsid w:val="006C6BE0"/>
    <w:rsid w:val="006D2D5F"/>
    <w:rsid w:val="006D5A12"/>
    <w:rsid w:val="006D64DE"/>
    <w:rsid w:val="006D7C0B"/>
    <w:rsid w:val="006E175C"/>
    <w:rsid w:val="006E2E04"/>
    <w:rsid w:val="006E64E7"/>
    <w:rsid w:val="006F3296"/>
    <w:rsid w:val="006F535A"/>
    <w:rsid w:val="006F559C"/>
    <w:rsid w:val="006F5E71"/>
    <w:rsid w:val="006F6A54"/>
    <w:rsid w:val="00700847"/>
    <w:rsid w:val="00701250"/>
    <w:rsid w:val="00702575"/>
    <w:rsid w:val="00704358"/>
    <w:rsid w:val="00707711"/>
    <w:rsid w:val="00713867"/>
    <w:rsid w:val="00715218"/>
    <w:rsid w:val="00715429"/>
    <w:rsid w:val="007166A5"/>
    <w:rsid w:val="00716D6A"/>
    <w:rsid w:val="00717449"/>
    <w:rsid w:val="007177AF"/>
    <w:rsid w:val="00720758"/>
    <w:rsid w:val="00723993"/>
    <w:rsid w:val="00726B36"/>
    <w:rsid w:val="00727BA7"/>
    <w:rsid w:val="0073068F"/>
    <w:rsid w:val="00731846"/>
    <w:rsid w:val="00736E30"/>
    <w:rsid w:val="00736FE7"/>
    <w:rsid w:val="007415A5"/>
    <w:rsid w:val="00743C03"/>
    <w:rsid w:val="007452AF"/>
    <w:rsid w:val="00750663"/>
    <w:rsid w:val="007507A6"/>
    <w:rsid w:val="00752878"/>
    <w:rsid w:val="00757B3E"/>
    <w:rsid w:val="007605EF"/>
    <w:rsid w:val="00761D11"/>
    <w:rsid w:val="00765465"/>
    <w:rsid w:val="007656D3"/>
    <w:rsid w:val="00767DBB"/>
    <w:rsid w:val="0077449F"/>
    <w:rsid w:val="00774E50"/>
    <w:rsid w:val="00775716"/>
    <w:rsid w:val="007871B7"/>
    <w:rsid w:val="00793D77"/>
    <w:rsid w:val="00793D94"/>
    <w:rsid w:val="007A5BDC"/>
    <w:rsid w:val="007A5C7B"/>
    <w:rsid w:val="007A6BA5"/>
    <w:rsid w:val="007B0C0D"/>
    <w:rsid w:val="007B1EE0"/>
    <w:rsid w:val="007B45A3"/>
    <w:rsid w:val="007B55BC"/>
    <w:rsid w:val="007B7219"/>
    <w:rsid w:val="007C0AA9"/>
    <w:rsid w:val="007C41FC"/>
    <w:rsid w:val="007D3A6B"/>
    <w:rsid w:val="007D3CF2"/>
    <w:rsid w:val="007D4AE0"/>
    <w:rsid w:val="007D4D64"/>
    <w:rsid w:val="007D513D"/>
    <w:rsid w:val="007D6AD2"/>
    <w:rsid w:val="007E1A70"/>
    <w:rsid w:val="007E2027"/>
    <w:rsid w:val="007F0314"/>
    <w:rsid w:val="007F1C0B"/>
    <w:rsid w:val="007F363A"/>
    <w:rsid w:val="007F4D89"/>
    <w:rsid w:val="007F5E5F"/>
    <w:rsid w:val="0080147F"/>
    <w:rsid w:val="00804BDF"/>
    <w:rsid w:val="00810B1F"/>
    <w:rsid w:val="00814D4C"/>
    <w:rsid w:val="008212F4"/>
    <w:rsid w:val="00821654"/>
    <w:rsid w:val="00822364"/>
    <w:rsid w:val="00837512"/>
    <w:rsid w:val="00844EEB"/>
    <w:rsid w:val="008458B3"/>
    <w:rsid w:val="00845D73"/>
    <w:rsid w:val="00850C88"/>
    <w:rsid w:val="00853DF5"/>
    <w:rsid w:val="008563B4"/>
    <w:rsid w:val="008566A7"/>
    <w:rsid w:val="0086236E"/>
    <w:rsid w:val="00873BE5"/>
    <w:rsid w:val="008755BF"/>
    <w:rsid w:val="008877C5"/>
    <w:rsid w:val="00890868"/>
    <w:rsid w:val="00893593"/>
    <w:rsid w:val="00894C3A"/>
    <w:rsid w:val="008966FE"/>
    <w:rsid w:val="008A2927"/>
    <w:rsid w:val="008A7A94"/>
    <w:rsid w:val="008B145B"/>
    <w:rsid w:val="008B17A6"/>
    <w:rsid w:val="008B2CB9"/>
    <w:rsid w:val="008B30DB"/>
    <w:rsid w:val="008B7C84"/>
    <w:rsid w:val="008C2E80"/>
    <w:rsid w:val="008C3937"/>
    <w:rsid w:val="008C6403"/>
    <w:rsid w:val="008C6D21"/>
    <w:rsid w:val="008C76DB"/>
    <w:rsid w:val="008C7821"/>
    <w:rsid w:val="008D1F03"/>
    <w:rsid w:val="008D5CD0"/>
    <w:rsid w:val="008D6500"/>
    <w:rsid w:val="008E4E54"/>
    <w:rsid w:val="008E6D65"/>
    <w:rsid w:val="008E6F57"/>
    <w:rsid w:val="008E7251"/>
    <w:rsid w:val="008E7C8A"/>
    <w:rsid w:val="008F178C"/>
    <w:rsid w:val="008F5146"/>
    <w:rsid w:val="008F561E"/>
    <w:rsid w:val="008F6014"/>
    <w:rsid w:val="008F62CD"/>
    <w:rsid w:val="008F6A0C"/>
    <w:rsid w:val="008F6A74"/>
    <w:rsid w:val="00902653"/>
    <w:rsid w:val="009030A3"/>
    <w:rsid w:val="009033D2"/>
    <w:rsid w:val="00906835"/>
    <w:rsid w:val="00907CF8"/>
    <w:rsid w:val="00910566"/>
    <w:rsid w:val="00914F0D"/>
    <w:rsid w:val="0091757F"/>
    <w:rsid w:val="00920263"/>
    <w:rsid w:val="0092131B"/>
    <w:rsid w:val="00921EEF"/>
    <w:rsid w:val="009239EB"/>
    <w:rsid w:val="00925986"/>
    <w:rsid w:val="00925AD7"/>
    <w:rsid w:val="009274D1"/>
    <w:rsid w:val="009349D7"/>
    <w:rsid w:val="0095407E"/>
    <w:rsid w:val="009547DB"/>
    <w:rsid w:val="00954FE4"/>
    <w:rsid w:val="009559D9"/>
    <w:rsid w:val="00956F93"/>
    <w:rsid w:val="00960301"/>
    <w:rsid w:val="00966D73"/>
    <w:rsid w:val="00974D91"/>
    <w:rsid w:val="009762AF"/>
    <w:rsid w:val="00977866"/>
    <w:rsid w:val="00977E4F"/>
    <w:rsid w:val="009807F7"/>
    <w:rsid w:val="00981924"/>
    <w:rsid w:val="00986133"/>
    <w:rsid w:val="009861E5"/>
    <w:rsid w:val="009942B8"/>
    <w:rsid w:val="009969FD"/>
    <w:rsid w:val="00996C15"/>
    <w:rsid w:val="009A1D8D"/>
    <w:rsid w:val="009B01B1"/>
    <w:rsid w:val="009B0667"/>
    <w:rsid w:val="009B1701"/>
    <w:rsid w:val="009B68B5"/>
    <w:rsid w:val="009B7398"/>
    <w:rsid w:val="009C1246"/>
    <w:rsid w:val="009C406E"/>
    <w:rsid w:val="009C5AC8"/>
    <w:rsid w:val="009C602C"/>
    <w:rsid w:val="009C68DE"/>
    <w:rsid w:val="009C6D4E"/>
    <w:rsid w:val="009D4703"/>
    <w:rsid w:val="009D579A"/>
    <w:rsid w:val="009D596A"/>
    <w:rsid w:val="009E15C7"/>
    <w:rsid w:val="009E1A23"/>
    <w:rsid w:val="009E520A"/>
    <w:rsid w:val="009E6970"/>
    <w:rsid w:val="009F10FF"/>
    <w:rsid w:val="009F14AD"/>
    <w:rsid w:val="009F2508"/>
    <w:rsid w:val="00A01206"/>
    <w:rsid w:val="00A02C8E"/>
    <w:rsid w:val="00A040C4"/>
    <w:rsid w:val="00A10308"/>
    <w:rsid w:val="00A11D6B"/>
    <w:rsid w:val="00A121EB"/>
    <w:rsid w:val="00A162ED"/>
    <w:rsid w:val="00A21761"/>
    <w:rsid w:val="00A2644A"/>
    <w:rsid w:val="00A26991"/>
    <w:rsid w:val="00A34A1B"/>
    <w:rsid w:val="00A35BE3"/>
    <w:rsid w:val="00A44DEF"/>
    <w:rsid w:val="00A45C51"/>
    <w:rsid w:val="00A53FC8"/>
    <w:rsid w:val="00A54960"/>
    <w:rsid w:val="00A56E3A"/>
    <w:rsid w:val="00A60B79"/>
    <w:rsid w:val="00A65F86"/>
    <w:rsid w:val="00A672CA"/>
    <w:rsid w:val="00A71FB8"/>
    <w:rsid w:val="00A73894"/>
    <w:rsid w:val="00A7404B"/>
    <w:rsid w:val="00A77027"/>
    <w:rsid w:val="00A77A73"/>
    <w:rsid w:val="00A90076"/>
    <w:rsid w:val="00A91600"/>
    <w:rsid w:val="00A9353D"/>
    <w:rsid w:val="00A962F2"/>
    <w:rsid w:val="00AA031F"/>
    <w:rsid w:val="00AA06D8"/>
    <w:rsid w:val="00AA1074"/>
    <w:rsid w:val="00AA1AD6"/>
    <w:rsid w:val="00AA2314"/>
    <w:rsid w:val="00AA3C6E"/>
    <w:rsid w:val="00AB170F"/>
    <w:rsid w:val="00AB2942"/>
    <w:rsid w:val="00AB7BB0"/>
    <w:rsid w:val="00AC05C8"/>
    <w:rsid w:val="00AC2ACA"/>
    <w:rsid w:val="00AC3F35"/>
    <w:rsid w:val="00AC46E6"/>
    <w:rsid w:val="00AC4F94"/>
    <w:rsid w:val="00AC5A2A"/>
    <w:rsid w:val="00AC6DA7"/>
    <w:rsid w:val="00AD4A4A"/>
    <w:rsid w:val="00AE06E6"/>
    <w:rsid w:val="00AE29A8"/>
    <w:rsid w:val="00AE29EF"/>
    <w:rsid w:val="00AE35E2"/>
    <w:rsid w:val="00AE37EA"/>
    <w:rsid w:val="00AE7F2B"/>
    <w:rsid w:val="00AF0E56"/>
    <w:rsid w:val="00AF5A2B"/>
    <w:rsid w:val="00AF5C60"/>
    <w:rsid w:val="00B0012E"/>
    <w:rsid w:val="00B03B79"/>
    <w:rsid w:val="00B1515F"/>
    <w:rsid w:val="00B153B6"/>
    <w:rsid w:val="00B16E4A"/>
    <w:rsid w:val="00B17EA1"/>
    <w:rsid w:val="00B20702"/>
    <w:rsid w:val="00B20DF1"/>
    <w:rsid w:val="00B33FF1"/>
    <w:rsid w:val="00B34113"/>
    <w:rsid w:val="00B4427F"/>
    <w:rsid w:val="00B47472"/>
    <w:rsid w:val="00B47943"/>
    <w:rsid w:val="00B5235F"/>
    <w:rsid w:val="00B55D47"/>
    <w:rsid w:val="00B60CFD"/>
    <w:rsid w:val="00B63691"/>
    <w:rsid w:val="00B654AA"/>
    <w:rsid w:val="00B7757E"/>
    <w:rsid w:val="00B85F68"/>
    <w:rsid w:val="00B93358"/>
    <w:rsid w:val="00B93FEF"/>
    <w:rsid w:val="00B94959"/>
    <w:rsid w:val="00BA0151"/>
    <w:rsid w:val="00BA0251"/>
    <w:rsid w:val="00BA631F"/>
    <w:rsid w:val="00BB05EB"/>
    <w:rsid w:val="00BB1921"/>
    <w:rsid w:val="00BB3E39"/>
    <w:rsid w:val="00BB53E0"/>
    <w:rsid w:val="00BB5475"/>
    <w:rsid w:val="00BB5634"/>
    <w:rsid w:val="00BB6706"/>
    <w:rsid w:val="00BC428C"/>
    <w:rsid w:val="00BC537E"/>
    <w:rsid w:val="00BC580F"/>
    <w:rsid w:val="00BD7025"/>
    <w:rsid w:val="00BD73A8"/>
    <w:rsid w:val="00BE5453"/>
    <w:rsid w:val="00BE685F"/>
    <w:rsid w:val="00BE798F"/>
    <w:rsid w:val="00BF4B24"/>
    <w:rsid w:val="00BF5E42"/>
    <w:rsid w:val="00BF6B37"/>
    <w:rsid w:val="00BF76F8"/>
    <w:rsid w:val="00BF790B"/>
    <w:rsid w:val="00C063D9"/>
    <w:rsid w:val="00C07589"/>
    <w:rsid w:val="00C113C7"/>
    <w:rsid w:val="00C11E5B"/>
    <w:rsid w:val="00C128D5"/>
    <w:rsid w:val="00C1298E"/>
    <w:rsid w:val="00C12AF2"/>
    <w:rsid w:val="00C1678B"/>
    <w:rsid w:val="00C228B4"/>
    <w:rsid w:val="00C22956"/>
    <w:rsid w:val="00C2520E"/>
    <w:rsid w:val="00C368BE"/>
    <w:rsid w:val="00C4069E"/>
    <w:rsid w:val="00C40A8F"/>
    <w:rsid w:val="00C45415"/>
    <w:rsid w:val="00C46E02"/>
    <w:rsid w:val="00C47C3B"/>
    <w:rsid w:val="00C5655B"/>
    <w:rsid w:val="00C6189A"/>
    <w:rsid w:val="00C619D5"/>
    <w:rsid w:val="00C655EE"/>
    <w:rsid w:val="00C6761B"/>
    <w:rsid w:val="00C67FC3"/>
    <w:rsid w:val="00C74132"/>
    <w:rsid w:val="00C80F8D"/>
    <w:rsid w:val="00C8251D"/>
    <w:rsid w:val="00C905AF"/>
    <w:rsid w:val="00C91771"/>
    <w:rsid w:val="00C94929"/>
    <w:rsid w:val="00C96A4E"/>
    <w:rsid w:val="00CA0D78"/>
    <w:rsid w:val="00CA123E"/>
    <w:rsid w:val="00CA2B2E"/>
    <w:rsid w:val="00CA357E"/>
    <w:rsid w:val="00CA6129"/>
    <w:rsid w:val="00CA68D9"/>
    <w:rsid w:val="00CB1F54"/>
    <w:rsid w:val="00CB5271"/>
    <w:rsid w:val="00CB6E5D"/>
    <w:rsid w:val="00CC0F99"/>
    <w:rsid w:val="00CC118D"/>
    <w:rsid w:val="00CC39E5"/>
    <w:rsid w:val="00CC6009"/>
    <w:rsid w:val="00CC6E38"/>
    <w:rsid w:val="00CC7288"/>
    <w:rsid w:val="00CC74DF"/>
    <w:rsid w:val="00CD0133"/>
    <w:rsid w:val="00CD2BFD"/>
    <w:rsid w:val="00CD6055"/>
    <w:rsid w:val="00CD6F9F"/>
    <w:rsid w:val="00CD7036"/>
    <w:rsid w:val="00CD71B2"/>
    <w:rsid w:val="00CE2DD6"/>
    <w:rsid w:val="00CE5826"/>
    <w:rsid w:val="00CE5E74"/>
    <w:rsid w:val="00CE6A03"/>
    <w:rsid w:val="00CE6BF2"/>
    <w:rsid w:val="00CE738C"/>
    <w:rsid w:val="00CE7710"/>
    <w:rsid w:val="00CE77FF"/>
    <w:rsid w:val="00CE7A69"/>
    <w:rsid w:val="00CF74E7"/>
    <w:rsid w:val="00CF793C"/>
    <w:rsid w:val="00D00EF8"/>
    <w:rsid w:val="00D07853"/>
    <w:rsid w:val="00D1200A"/>
    <w:rsid w:val="00D15374"/>
    <w:rsid w:val="00D17A28"/>
    <w:rsid w:val="00D223FA"/>
    <w:rsid w:val="00D22A91"/>
    <w:rsid w:val="00D23E03"/>
    <w:rsid w:val="00D252E9"/>
    <w:rsid w:val="00D273D9"/>
    <w:rsid w:val="00D327DD"/>
    <w:rsid w:val="00D37896"/>
    <w:rsid w:val="00D42A36"/>
    <w:rsid w:val="00D45BD0"/>
    <w:rsid w:val="00D46214"/>
    <w:rsid w:val="00D528AC"/>
    <w:rsid w:val="00D60247"/>
    <w:rsid w:val="00D60656"/>
    <w:rsid w:val="00D6329E"/>
    <w:rsid w:val="00D63A1C"/>
    <w:rsid w:val="00D71F98"/>
    <w:rsid w:val="00D7207B"/>
    <w:rsid w:val="00D73513"/>
    <w:rsid w:val="00D77275"/>
    <w:rsid w:val="00D80F99"/>
    <w:rsid w:val="00D83B3E"/>
    <w:rsid w:val="00D84E39"/>
    <w:rsid w:val="00D8596A"/>
    <w:rsid w:val="00D859EE"/>
    <w:rsid w:val="00D90E69"/>
    <w:rsid w:val="00D93598"/>
    <w:rsid w:val="00D96AC6"/>
    <w:rsid w:val="00D9765D"/>
    <w:rsid w:val="00DA0B2E"/>
    <w:rsid w:val="00DA133B"/>
    <w:rsid w:val="00DA1653"/>
    <w:rsid w:val="00DA3A6B"/>
    <w:rsid w:val="00DA584E"/>
    <w:rsid w:val="00DA670B"/>
    <w:rsid w:val="00DA7256"/>
    <w:rsid w:val="00DB04A8"/>
    <w:rsid w:val="00DB0EEF"/>
    <w:rsid w:val="00DB2173"/>
    <w:rsid w:val="00DB30E9"/>
    <w:rsid w:val="00DB4D6C"/>
    <w:rsid w:val="00DC1C63"/>
    <w:rsid w:val="00DC1DA8"/>
    <w:rsid w:val="00DC37EB"/>
    <w:rsid w:val="00DC3CA2"/>
    <w:rsid w:val="00DC3FCD"/>
    <w:rsid w:val="00DC4753"/>
    <w:rsid w:val="00DD186E"/>
    <w:rsid w:val="00DD557C"/>
    <w:rsid w:val="00DD73C5"/>
    <w:rsid w:val="00DE0799"/>
    <w:rsid w:val="00DE293A"/>
    <w:rsid w:val="00DE5B4C"/>
    <w:rsid w:val="00DE7889"/>
    <w:rsid w:val="00DF139F"/>
    <w:rsid w:val="00DF40F8"/>
    <w:rsid w:val="00DF43FF"/>
    <w:rsid w:val="00DF6E84"/>
    <w:rsid w:val="00DF7605"/>
    <w:rsid w:val="00E04A85"/>
    <w:rsid w:val="00E122E5"/>
    <w:rsid w:val="00E12CAF"/>
    <w:rsid w:val="00E14A35"/>
    <w:rsid w:val="00E15641"/>
    <w:rsid w:val="00E16250"/>
    <w:rsid w:val="00E16D1F"/>
    <w:rsid w:val="00E17767"/>
    <w:rsid w:val="00E20DFE"/>
    <w:rsid w:val="00E21701"/>
    <w:rsid w:val="00E21BA9"/>
    <w:rsid w:val="00E223D3"/>
    <w:rsid w:val="00E24280"/>
    <w:rsid w:val="00E257CB"/>
    <w:rsid w:val="00E25A71"/>
    <w:rsid w:val="00E2659B"/>
    <w:rsid w:val="00E304B9"/>
    <w:rsid w:val="00E36C42"/>
    <w:rsid w:val="00E40ED8"/>
    <w:rsid w:val="00E41DAC"/>
    <w:rsid w:val="00E4221B"/>
    <w:rsid w:val="00E42228"/>
    <w:rsid w:val="00E43045"/>
    <w:rsid w:val="00E46A6A"/>
    <w:rsid w:val="00E474D2"/>
    <w:rsid w:val="00E563AE"/>
    <w:rsid w:val="00E6145C"/>
    <w:rsid w:val="00E6154E"/>
    <w:rsid w:val="00E62A05"/>
    <w:rsid w:val="00E633B4"/>
    <w:rsid w:val="00E6601D"/>
    <w:rsid w:val="00E71744"/>
    <w:rsid w:val="00E72CCD"/>
    <w:rsid w:val="00E7372A"/>
    <w:rsid w:val="00E764F0"/>
    <w:rsid w:val="00E82E3D"/>
    <w:rsid w:val="00E8469B"/>
    <w:rsid w:val="00E90FD2"/>
    <w:rsid w:val="00E9141D"/>
    <w:rsid w:val="00E933E0"/>
    <w:rsid w:val="00E948AF"/>
    <w:rsid w:val="00E95160"/>
    <w:rsid w:val="00E96CC1"/>
    <w:rsid w:val="00EA3394"/>
    <w:rsid w:val="00EA3911"/>
    <w:rsid w:val="00EA518A"/>
    <w:rsid w:val="00EB028E"/>
    <w:rsid w:val="00EB15AF"/>
    <w:rsid w:val="00EB1ADD"/>
    <w:rsid w:val="00EB46D3"/>
    <w:rsid w:val="00EB5A66"/>
    <w:rsid w:val="00EC11D4"/>
    <w:rsid w:val="00EC292F"/>
    <w:rsid w:val="00EC49D1"/>
    <w:rsid w:val="00ED1580"/>
    <w:rsid w:val="00ED3B3F"/>
    <w:rsid w:val="00ED4C30"/>
    <w:rsid w:val="00ED7776"/>
    <w:rsid w:val="00EE00D8"/>
    <w:rsid w:val="00EE3131"/>
    <w:rsid w:val="00EE3AFB"/>
    <w:rsid w:val="00EE5938"/>
    <w:rsid w:val="00EE6588"/>
    <w:rsid w:val="00EE76F9"/>
    <w:rsid w:val="00EF171E"/>
    <w:rsid w:val="00EF352A"/>
    <w:rsid w:val="00EF457E"/>
    <w:rsid w:val="00EF5F1A"/>
    <w:rsid w:val="00EF5F90"/>
    <w:rsid w:val="00EF6421"/>
    <w:rsid w:val="00F018B4"/>
    <w:rsid w:val="00F0445B"/>
    <w:rsid w:val="00F067A8"/>
    <w:rsid w:val="00F27EEF"/>
    <w:rsid w:val="00F3104E"/>
    <w:rsid w:val="00F3221B"/>
    <w:rsid w:val="00F33A52"/>
    <w:rsid w:val="00F35A0E"/>
    <w:rsid w:val="00F35C82"/>
    <w:rsid w:val="00F40DB7"/>
    <w:rsid w:val="00F41F16"/>
    <w:rsid w:val="00F4212D"/>
    <w:rsid w:val="00F42888"/>
    <w:rsid w:val="00F428AD"/>
    <w:rsid w:val="00F4743D"/>
    <w:rsid w:val="00F50CD4"/>
    <w:rsid w:val="00F514E4"/>
    <w:rsid w:val="00F52C68"/>
    <w:rsid w:val="00F727A6"/>
    <w:rsid w:val="00F76727"/>
    <w:rsid w:val="00F77FD4"/>
    <w:rsid w:val="00F80973"/>
    <w:rsid w:val="00F840B3"/>
    <w:rsid w:val="00F84832"/>
    <w:rsid w:val="00F86370"/>
    <w:rsid w:val="00F86D4F"/>
    <w:rsid w:val="00F87B11"/>
    <w:rsid w:val="00F9309A"/>
    <w:rsid w:val="00F95C6E"/>
    <w:rsid w:val="00FA01C4"/>
    <w:rsid w:val="00FA190F"/>
    <w:rsid w:val="00FA4518"/>
    <w:rsid w:val="00FA546E"/>
    <w:rsid w:val="00FA56E3"/>
    <w:rsid w:val="00FA59ED"/>
    <w:rsid w:val="00FA6A49"/>
    <w:rsid w:val="00FA7624"/>
    <w:rsid w:val="00FB15FC"/>
    <w:rsid w:val="00FB395A"/>
    <w:rsid w:val="00FB43A7"/>
    <w:rsid w:val="00FB54B9"/>
    <w:rsid w:val="00FB6735"/>
    <w:rsid w:val="00FC24A9"/>
    <w:rsid w:val="00FC4941"/>
    <w:rsid w:val="00FC708F"/>
    <w:rsid w:val="00FD2080"/>
    <w:rsid w:val="00FD7FB0"/>
    <w:rsid w:val="00FD7FDC"/>
    <w:rsid w:val="00FE02EF"/>
    <w:rsid w:val="00FE1826"/>
    <w:rsid w:val="00FE276C"/>
    <w:rsid w:val="00FE3060"/>
    <w:rsid w:val="00FE7657"/>
    <w:rsid w:val="00FE7C85"/>
    <w:rsid w:val="00FF3778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D74BF7"/>
  <w15:chartTrackingRefBased/>
  <w15:docId w15:val="{EB39BC29-B06D-4C30-91AC-C011D03A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545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7D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2E1C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713867"/>
    <w:pPr>
      <w:ind w:left="907" w:hanging="907"/>
      <w:jc w:val="both"/>
    </w:pPr>
  </w:style>
  <w:style w:type="paragraph" w:styleId="Tekstpodstawowy">
    <w:name w:val="Body Text"/>
    <w:basedOn w:val="Normalny"/>
    <w:rsid w:val="000D6580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semiHidden/>
    <w:rsid w:val="00C5655B"/>
    <w:rPr>
      <w:rFonts w:ascii="Tahoma" w:hAnsi="Tahoma" w:cs="Tahoma"/>
      <w:sz w:val="16"/>
      <w:szCs w:val="16"/>
    </w:rPr>
  </w:style>
  <w:style w:type="paragraph" w:customStyle="1" w:styleId="ust">
    <w:name w:val="ust"/>
    <w:rsid w:val="00FA451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oziom1-czesc">
    <w:name w:val="Poziom 1 -czesc"/>
    <w:basedOn w:val="Normalny"/>
    <w:rsid w:val="00FE7657"/>
    <w:pPr>
      <w:numPr>
        <w:numId w:val="4"/>
      </w:numPr>
    </w:pPr>
    <w:rPr>
      <w:szCs w:val="20"/>
    </w:rPr>
  </w:style>
  <w:style w:type="paragraph" w:customStyle="1" w:styleId="Poziom2-pkt">
    <w:name w:val="Poziom 2 - pkt"/>
    <w:basedOn w:val="Normalny"/>
    <w:rsid w:val="00FE7657"/>
    <w:pPr>
      <w:numPr>
        <w:ilvl w:val="1"/>
        <w:numId w:val="4"/>
      </w:numPr>
    </w:pPr>
    <w:rPr>
      <w:szCs w:val="20"/>
    </w:rPr>
  </w:style>
  <w:style w:type="paragraph" w:customStyle="1" w:styleId="Poziom3-ppkt">
    <w:name w:val="Poziom 3 - ppkt"/>
    <w:basedOn w:val="Normalny"/>
    <w:rsid w:val="00FE7657"/>
    <w:pPr>
      <w:numPr>
        <w:ilvl w:val="2"/>
        <w:numId w:val="4"/>
      </w:numPr>
    </w:pPr>
    <w:rPr>
      <w:szCs w:val="20"/>
    </w:rPr>
  </w:style>
  <w:style w:type="paragraph" w:customStyle="1" w:styleId="Tekstpodstawowywcity21">
    <w:name w:val="Tekst podstawowy wcięty 21"/>
    <w:basedOn w:val="Normalny"/>
    <w:rsid w:val="001C3544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1C3544"/>
    <w:pPr>
      <w:suppressAutoHyphens/>
      <w:ind w:left="4956" w:right="360"/>
    </w:pPr>
    <w:rPr>
      <w:b/>
      <w:lang w:eastAsia="ar-SA"/>
    </w:rPr>
  </w:style>
  <w:style w:type="paragraph" w:customStyle="1" w:styleId="pkt">
    <w:name w:val="pkt"/>
    <w:basedOn w:val="Normalny"/>
    <w:rsid w:val="00AE29EF"/>
    <w:pPr>
      <w:spacing w:before="60" w:after="60"/>
      <w:ind w:left="851" w:hanging="295"/>
      <w:jc w:val="both"/>
    </w:pPr>
  </w:style>
  <w:style w:type="character" w:customStyle="1" w:styleId="Nagwek3Znak">
    <w:name w:val="Nagłówek 3 Znak"/>
    <w:link w:val="Nagwek3"/>
    <w:rsid w:val="002E1C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2A7D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853DF5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FC708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FC708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AD4A4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AD4A4A"/>
    <w:rPr>
      <w:sz w:val="16"/>
      <w:szCs w:val="16"/>
    </w:rPr>
  </w:style>
  <w:style w:type="paragraph" w:styleId="Stopka">
    <w:name w:val="footer"/>
    <w:aliases w:val=" Znak2, Znak"/>
    <w:basedOn w:val="Normalny"/>
    <w:link w:val="StopkaZnak"/>
    <w:uiPriority w:val="99"/>
    <w:rsid w:val="00656AA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aliases w:val=" Znak2 Znak, Znak Znak"/>
    <w:link w:val="Stopka"/>
    <w:uiPriority w:val="99"/>
    <w:rsid w:val="00656AAB"/>
    <w:rPr>
      <w:sz w:val="24"/>
      <w:szCs w:val="24"/>
    </w:rPr>
  </w:style>
  <w:style w:type="character" w:styleId="Hipercze">
    <w:name w:val="Hyperlink"/>
    <w:uiPriority w:val="99"/>
    <w:rsid w:val="007166A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D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D4F"/>
  </w:style>
  <w:style w:type="character" w:styleId="Odwoanieprzypisukocowego">
    <w:name w:val="endnote reference"/>
    <w:rsid w:val="00F86D4F"/>
    <w:rPr>
      <w:vertAlign w:val="superscript"/>
    </w:rPr>
  </w:style>
  <w:style w:type="paragraph" w:styleId="Nagwek">
    <w:name w:val="header"/>
    <w:basedOn w:val="Normalny"/>
    <w:link w:val="NagwekZnak"/>
    <w:rsid w:val="00AC2AC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C2ACA"/>
    <w:rPr>
      <w:sz w:val="24"/>
      <w:szCs w:val="24"/>
    </w:rPr>
  </w:style>
  <w:style w:type="character" w:styleId="Numerstrony">
    <w:name w:val="page number"/>
    <w:rsid w:val="00555A47"/>
  </w:style>
  <w:style w:type="table" w:styleId="Tabela-Siatka">
    <w:name w:val="Table Grid"/>
    <w:basedOn w:val="Standardowy"/>
    <w:uiPriority w:val="59"/>
    <w:rsid w:val="00D078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B68B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68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8B5"/>
  </w:style>
  <w:style w:type="paragraph" w:styleId="Tematkomentarza">
    <w:name w:val="annotation subject"/>
    <w:basedOn w:val="Tekstkomentarza"/>
    <w:next w:val="Tekstkomentarza"/>
    <w:link w:val="TematkomentarzaZnak"/>
    <w:rsid w:val="009B68B5"/>
    <w:rPr>
      <w:b/>
      <w:bCs/>
    </w:rPr>
  </w:style>
  <w:style w:type="character" w:customStyle="1" w:styleId="TematkomentarzaZnak">
    <w:name w:val="Temat komentarza Znak"/>
    <w:link w:val="Tematkomentarza"/>
    <w:rsid w:val="009B68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CE3C5-A714-485A-A789-CEE8FE0B138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1E6D743-4346-4D4B-9AE8-273173E7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</vt:lpstr>
    </vt:vector>
  </TitlesOfParts>
  <Company>2 RBM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</dc:title>
  <dc:subject/>
  <dc:creator>dow_zam1</dc:creator>
  <cp:keywords/>
  <cp:lastModifiedBy>Dane Ukryte</cp:lastModifiedBy>
  <cp:revision>12</cp:revision>
  <cp:lastPrinted>2022-08-10T09:09:00Z</cp:lastPrinted>
  <dcterms:created xsi:type="dcterms:W3CDTF">2022-08-10T07:01:00Z</dcterms:created>
  <dcterms:modified xsi:type="dcterms:W3CDTF">2022-08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1cf0b09-7dee-4ff7-bcdc-7080117c4615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Gh1VmnsHUlI2nXrk0tOXWzwbFoZCCVIw</vt:lpwstr>
  </property>
  <property fmtid="{D5CDD505-2E9C-101B-9397-08002B2CF9AE}" pid="8" name="bjPortionMark">
    <vt:lpwstr>[]</vt:lpwstr>
  </property>
</Properties>
</file>